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221158" w:rsidRPr="00221158" w:rsidRDefault="00221158" w:rsidP="00135BD4">
      <w:pPr>
        <w:jc w:val="center"/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From the Archive of Dr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Umar</w:t>
      </w:r>
      <w:proofErr w:type="spellEnd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Azam</w:t>
      </w:r>
      <w:proofErr w:type="spellEnd"/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816966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816966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816966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295FFA" w:rsidRPr="00816966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4</w:t>
      </w:r>
      <w:r w:rsidR="00816966" w:rsidRPr="00816966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9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F757AD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C97353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>JULY 2012</w:t>
      </w:r>
    </w:p>
    <w:p w:rsidR="00816966" w:rsidRDefault="00816966">
      <w:pPr>
        <w:rPr>
          <w:rStyle w:val="gi"/>
          <w:rFonts w:ascii="Arial" w:hAnsi="Arial" w:cs="Arial"/>
          <w:color w:val="999999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RSH Traders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hrsh-traders@hotmail.co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n, Dec 11, 2011 at 12:35 P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816966" w:rsidRPr="00816966" w:rsidTr="00816966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 w:rsidRPr="00816966">
              <w:tc>
                <w:tcPr>
                  <w:tcW w:w="0" w:type="auto"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502240395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HRSH Traders</w:t>
                  </w:r>
                  <w:r w:rsidRPr="00816966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hrsh-traders@hotmail.com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1/11</w:t>
            </w:r>
          </w:p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86" name="Picture 8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87" name="Picture 8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88" name="Picture 8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RPr="00816966" w:rsidTr="0081696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 w:rsidRP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ahaan.net, me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89" name=":1t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t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816966" w:rsidRPr="00816966" w:rsidRDefault="00816966" w:rsidP="00816966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Dear Sir</w:t>
      </w:r>
      <w:proofErr w:type="gramStart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proofErr w:type="gramEnd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Kindly send me the free soft copy of Holy Quran.</w:t>
      </w:r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proofErr w:type="gramStart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regards</w:t>
      </w:r>
      <w:proofErr w:type="gramEnd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,</w:t>
      </w:r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</w:r>
      <w:proofErr w:type="spellStart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Hannan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50"/>
        <w:gridCol w:w="3740"/>
        <w:gridCol w:w="2558"/>
        <w:gridCol w:w="809"/>
        <w:gridCol w:w="36"/>
        <w:gridCol w:w="60"/>
      </w:tblGrid>
      <w:tr w:rsidR="00816966" w:rsidRP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816966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816966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fal tek</w:t>
            </w:r>
            <w:r w:rsidRPr="0081696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81696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faltek@hotmail.com</w:t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Dec 12, 2011 at 1:46 PM</w:t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94" name="Picture 8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Important mainly because it was sent directly to you.</w:t>
            </w:r>
          </w:p>
        </w:tc>
      </w:tr>
      <w:tr w:rsidR="00816966" w:rsidRPr="00816966" w:rsidTr="00816966">
        <w:tblPrEx>
          <w:tblCellSpacing w:w="0" w:type="nil"/>
        </w:tblPrEx>
        <w:trPr>
          <w:gridBefore w:val="1"/>
          <w:trHeight w:val="240"/>
        </w:trPr>
        <w:tc>
          <w:tcPr>
            <w:tcW w:w="6462" w:type="dxa"/>
            <w:gridSpan w:val="3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 w:rsidRPr="00816966">
              <w:tc>
                <w:tcPr>
                  <w:tcW w:w="0" w:type="auto"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fal tek</w:t>
                  </w:r>
                  <w:r w:rsidRPr="00816966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faltek@hotmail.com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12/12/11</w:t>
            </w:r>
          </w:p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96" name="Picture 8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 w:val="restart"/>
            <w:shd w:val="clear" w:color="auto" w:fill="FFFFFF"/>
            <w:noWrap/>
            <w:hideMark/>
          </w:tcPr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97" name="Picture 8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898" name="Picture 8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RPr="00816966" w:rsidTr="00816966">
        <w:tblPrEx>
          <w:tblCellSpacing w:w="0" w:type="nil"/>
        </w:tblPrEx>
        <w:trPr>
          <w:gridBefore w:val="1"/>
          <w:trHeight w:val="24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 w:rsidRP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99" name=":1w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w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816966" w:rsidRDefault="00816966">
      <w:pPr>
        <w:pBdr>
          <w:bottom w:val="double" w:sz="6" w:space="1" w:color="auto"/>
        </w:pBdr>
        <w:rPr>
          <w:rFonts w:ascii="Arial Rounded MT Bold" w:hAnsi="Arial Rounded MT Bold"/>
          <w:b/>
          <w:bCs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128"/>
      </w:tblGrid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30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>Syed</w:t>
            </w:r>
            <w:proofErr w:type="spellEnd"/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>Fuzail</w:t>
            </w:r>
            <w:proofErr w:type="spellEnd"/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 xml:space="preserve"> Islam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816966">
              <w:rPr>
                <w:rFonts w:ascii="Arial" w:eastAsia="Times New Roman" w:hAnsi="Arial" w:cs="Arial"/>
                <w:color w:val="555555"/>
                <w:sz w:val="20"/>
                <w:lang w:val="en-GB" w:eastAsia="en-GB"/>
              </w:rPr>
              <w:t>fuzail@msn.co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30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softcopyofquran@googlemail.com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30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Mon, Dec 12, 2011 at 2:31 P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30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: REQUEST FREE SOFT COPY OF THE HOLY QURAN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308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msn.com</w:t>
            </w:r>
          </w:p>
        </w:tc>
      </w:tr>
    </w:tbl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904" name=":0_21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1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816966" w:rsidRPr="00816966" w:rsidTr="00816966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 w:rsidRPr="00816966">
              <w:tc>
                <w:tcPr>
                  <w:tcW w:w="0" w:type="auto"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927886470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yed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Fuzail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Islam</w:t>
                  </w:r>
                  <w:r w:rsidRPr="00816966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fuzail@msn.com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12/11</w:t>
            </w:r>
          </w:p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05" name="Picture 90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06" name="Picture 9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07" name="Picture 9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RPr="00816966" w:rsidTr="0081696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 w:rsidRP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08" name=":26k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6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816966" w:rsidRPr="00816966" w:rsidRDefault="00816966" w:rsidP="00816966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spellStart"/>
      <w:r w:rsidRPr="00816966">
        <w:rPr>
          <w:rFonts w:ascii="Arial" w:eastAsia="Times New Roman" w:hAnsi="Arial" w:cs="Arial"/>
          <w:b/>
          <w:bCs/>
          <w:color w:val="222222"/>
          <w:sz w:val="20"/>
          <w:szCs w:val="20"/>
          <w:lang w:val="en-GB" w:eastAsia="en-GB"/>
        </w:rPr>
        <w:t>Jazakallah</w:t>
      </w:r>
      <w:proofErr w:type="spellEnd"/>
      <w:r w:rsidRPr="00816966">
        <w:rPr>
          <w:rFonts w:ascii="Arial" w:eastAsia="Times New Roman" w:hAnsi="Arial" w:cs="Arial"/>
          <w:b/>
          <w:bCs/>
          <w:color w:val="222222"/>
          <w:sz w:val="20"/>
          <w:lang w:val="en-GB" w:eastAsia="en-GB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72"/>
      </w:tblGrid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>Shahid</w:t>
            </w:r>
            <w:proofErr w:type="spellEnd"/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 xml:space="preserve"> </w:t>
            </w:r>
            <w:proofErr w:type="spellStart"/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>Iqbal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816966">
              <w:rPr>
                <w:rFonts w:ascii="Arial" w:eastAsia="Times New Roman" w:hAnsi="Arial" w:cs="Arial"/>
                <w:color w:val="555555"/>
                <w:sz w:val="20"/>
                <w:lang w:val="en-GB" w:eastAsia="en-GB"/>
              </w:rPr>
              <w:t>Shahid.M.Iqbal@gsk.co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"mahaan.net@gmail.com" &lt;mahaan.net@gmail.com&gt;,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 xml:space="preserve"> UMAR AZAM 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lastRenderedPageBreak/>
              <w:t>&lt;islamicwork@googlemail.com&gt;,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"softcopyofquran@gmail.com" &lt;softcopyofquran@gmail.com&gt;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  <w:br/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lastRenderedPageBreak/>
              <w:t>cc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5iqbal@yahoo.com" &lt;S5iqbal@yahoo.com&gt;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Tue, Dec 13, 2011 at 4:12 A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QUEST FREE SOFT COPY OF THE HOLY QURAN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9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gsk.com</w:t>
            </w:r>
          </w:p>
        </w:tc>
      </w:tr>
    </w:tbl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19"/>
        <w:gridCol w:w="895"/>
        <w:gridCol w:w="6"/>
        <w:gridCol w:w="15"/>
      </w:tblGrid>
      <w:tr w:rsidR="00816966" w:rsidTr="00816966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>
              <w:tc>
                <w:tcPr>
                  <w:tcW w:w="0" w:type="auto"/>
                  <w:vAlign w:val="center"/>
                  <w:hideMark/>
                </w:tcPr>
                <w:p w:rsidR="00816966" w:rsidRDefault="00816966">
                  <w:pPr>
                    <w:divId w:val="1968077193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Shahi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Iqbal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Shahid.M.Iqbal@gsk.com</w:t>
                  </w:r>
                </w:p>
              </w:tc>
            </w:tr>
          </w:tbl>
          <w:p w:rsidR="00816966" w:rsidRDefault="0081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966" w:rsidRDefault="00816966" w:rsidP="00816966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3/11</w:t>
            </w:r>
          </w:p>
          <w:p w:rsidR="00816966" w:rsidRDefault="00816966" w:rsidP="0081696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24" name="Picture 9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Default="0081696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25" name="Picture 9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Default="00816966" w:rsidP="0081696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26" name="Picture 9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Tr="0081696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Default="00816966" w:rsidP="00816966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S5iqbal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haan.net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UMA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816966" w:rsidRDefault="00816966" w:rsidP="00816966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27" name=":26n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6n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Default="0081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Default="00816966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816966" w:rsidRPr="00816966" w:rsidRDefault="00816966" w:rsidP="00816966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>
        <w:rPr>
          <w:rFonts w:ascii="Cooper Black" w:hAnsi="Cooper Black"/>
          <w:color w:val="222222"/>
          <w:sz w:val="30"/>
          <w:szCs w:val="30"/>
          <w:shd w:val="clear" w:color="auto" w:fill="00FFFF"/>
          <w:lang w:val="pt-PT"/>
        </w:rPr>
        <w:t>Dear Dr Umar Elahi Azam</w:t>
      </w:r>
      <w:r>
        <w:rPr>
          <w:rFonts w:ascii="Cooper Black" w:hAnsi="Cooper Black"/>
          <w:color w:val="222222"/>
          <w:sz w:val="30"/>
          <w:szCs w:val="30"/>
          <w:lang w:val="pt-PT"/>
        </w:rPr>
        <w:t>,</w:t>
      </w:r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Tahoma" w:hAnsi="Tahoma" w:cs="Tahoma"/>
          <w:color w:val="222222"/>
          <w:sz w:val="20"/>
          <w:szCs w:val="20"/>
        </w:rPr>
        <w:t>KINDLY SEND ME THE FREE SOFT COPY OF THE HOLY QURAN.</w:t>
      </w:r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Tahoma" w:hAnsi="Tahoma" w:cs="Tahoma"/>
          <w:color w:val="222222"/>
          <w:sz w:val="20"/>
          <w:szCs w:val="20"/>
        </w:rPr>
        <w:t>My email address is below.</w:t>
      </w:r>
    </w:p>
    <w:p w:rsidR="00816966" w:rsidRDefault="00816966" w:rsidP="00816966">
      <w:pPr>
        <w:shd w:val="clear" w:color="auto" w:fill="FFFFFF"/>
        <w:rPr>
          <w:color w:val="222222"/>
        </w:rPr>
      </w:pPr>
      <w:hyperlink r:id="rId10" w:tgtFrame="_blank" w:history="1">
        <w:r>
          <w:rPr>
            <w:rStyle w:val="Hyperlink"/>
            <w:rFonts w:ascii="Tahoma" w:hAnsi="Tahoma" w:cs="Tahoma"/>
            <w:color w:val="1155CC"/>
            <w:sz w:val="20"/>
            <w:szCs w:val="20"/>
          </w:rPr>
          <w:t>S5iqbal@yahoo.com</w:t>
        </w:r>
      </w:hyperlink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color w:val="1F497D"/>
        </w:rPr>
        <w:t> </w:t>
      </w:r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Calibri" w:hAnsi="Calibri"/>
          <w:color w:val="222222"/>
        </w:rPr>
        <w:t>Thanks &amp; Best Regards,</w:t>
      </w:r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Script MT Bold" w:hAnsi="Script MT Bold"/>
          <w:b/>
          <w:bCs/>
          <w:color w:val="1F497D"/>
          <w:sz w:val="32"/>
          <w:szCs w:val="32"/>
        </w:rPr>
        <w:t xml:space="preserve">Muhammad </w:t>
      </w:r>
      <w:proofErr w:type="spellStart"/>
      <w:r>
        <w:rPr>
          <w:rFonts w:ascii="Script MT Bold" w:hAnsi="Script MT Bold"/>
          <w:b/>
          <w:bCs/>
          <w:color w:val="1F497D"/>
          <w:sz w:val="32"/>
          <w:szCs w:val="32"/>
        </w:rPr>
        <w:t>Shahid</w:t>
      </w:r>
      <w:proofErr w:type="spellEnd"/>
      <w:r>
        <w:rPr>
          <w:rFonts w:ascii="Script MT Bold" w:hAnsi="Script MT Bold"/>
          <w:b/>
          <w:bCs/>
          <w:color w:val="1F497D"/>
          <w:sz w:val="32"/>
          <w:szCs w:val="32"/>
        </w:rPr>
        <w:t xml:space="preserve"> </w:t>
      </w:r>
      <w:proofErr w:type="spellStart"/>
      <w:r>
        <w:rPr>
          <w:rFonts w:ascii="Script MT Bold" w:hAnsi="Script MT Bold"/>
          <w:b/>
          <w:bCs/>
          <w:color w:val="1F497D"/>
          <w:sz w:val="32"/>
          <w:szCs w:val="32"/>
        </w:rPr>
        <w:t>Iqbal</w:t>
      </w:r>
      <w:proofErr w:type="spellEnd"/>
    </w:p>
    <w:p w:rsidR="00816966" w:rsidRDefault="00816966" w:rsidP="00816966">
      <w:pPr>
        <w:shd w:val="clear" w:color="auto" w:fill="FFFFFF"/>
        <w:rPr>
          <w:color w:val="222222"/>
        </w:rPr>
      </w:pPr>
      <w:proofErr w:type="spellStart"/>
      <w:r>
        <w:rPr>
          <w:rFonts w:ascii="Calibri" w:hAnsi="Calibri"/>
          <w:color w:val="1F497D"/>
          <w:sz w:val="20"/>
          <w:szCs w:val="20"/>
        </w:rPr>
        <w:t>Incharge</w:t>
      </w:r>
      <w:proofErr w:type="spellEnd"/>
      <w:r>
        <w:rPr>
          <w:rFonts w:ascii="Calibri" w:hAnsi="Calibri"/>
          <w:color w:val="1F497D"/>
          <w:sz w:val="20"/>
          <w:szCs w:val="20"/>
        </w:rPr>
        <w:t xml:space="preserve"> Equipment Validation / Calibration</w:t>
      </w:r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  <w:sz w:val="20"/>
          <w:szCs w:val="20"/>
        </w:rPr>
        <w:t>F/268</w:t>
      </w:r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Wingdings" w:hAnsi="Wingdings"/>
          <w:color w:val="E36C0A"/>
        </w:rPr>
        <w:t></w:t>
      </w:r>
      <w:r>
        <w:rPr>
          <w:rFonts w:ascii="Calibri" w:hAnsi="Calibri"/>
          <w:color w:val="1F497D"/>
          <w:sz w:val="20"/>
          <w:szCs w:val="20"/>
        </w:rPr>
        <w:t>Tel (office):</w:t>
      </w:r>
      <w:r>
        <w:rPr>
          <w:rStyle w:val="apple-converted-space"/>
          <w:rFonts w:ascii="Calibri" w:hAnsi="Calibri"/>
          <w:color w:val="1F497D"/>
          <w:sz w:val="20"/>
          <w:szCs w:val="20"/>
        </w:rPr>
        <w:t> </w:t>
      </w:r>
      <w:hyperlink r:id="rId11" w:tgtFrame="_blank" w:history="1">
        <w:r>
          <w:rPr>
            <w:rStyle w:val="Hyperlink"/>
            <w:rFonts w:ascii="Calibri" w:hAnsi="Calibri"/>
            <w:color w:val="1155CC"/>
            <w:sz w:val="20"/>
            <w:szCs w:val="20"/>
          </w:rPr>
          <w:t>+92 21 38667199</w:t>
        </w:r>
      </w:hyperlink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52" type="#_x0000_t75" alt="http://free-contract-mobile-phones.co.uk/images/O2%20Mobile%20Phones/o2%20XphoneII.gif" style="width:7.5pt;height:14.25pt"/>
        </w:pict>
      </w:r>
      <w:proofErr w:type="gramStart"/>
      <w:r>
        <w:rPr>
          <w:rFonts w:ascii="Calibri" w:hAnsi="Calibri"/>
          <w:color w:val="1F497D"/>
          <w:sz w:val="20"/>
          <w:szCs w:val="20"/>
        </w:rPr>
        <w:t>cell</w:t>
      </w:r>
      <w:proofErr w:type="gramEnd"/>
      <w:r>
        <w:rPr>
          <w:rFonts w:ascii="Calibri" w:hAnsi="Calibri"/>
          <w:color w:val="1F497D"/>
          <w:sz w:val="20"/>
          <w:szCs w:val="20"/>
        </w:rPr>
        <w:t>: 03332344067</w:t>
      </w:r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  <w:sz w:val="20"/>
          <w:szCs w:val="20"/>
        </w:rPr>
        <w:t>Ext.: 3156</w:t>
      </w:r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Wingdings" w:hAnsi="Wingdings"/>
          <w:b/>
          <w:bCs/>
          <w:color w:val="E36C0A"/>
        </w:rPr>
        <w:t></w:t>
      </w:r>
      <w:r>
        <w:rPr>
          <w:rFonts w:ascii="Calibri" w:hAnsi="Calibri"/>
          <w:color w:val="1F497D"/>
          <w:sz w:val="20"/>
          <w:szCs w:val="20"/>
        </w:rPr>
        <w:t>email:</w:t>
      </w:r>
      <w:r>
        <w:rPr>
          <w:rStyle w:val="apple-converted-space"/>
          <w:rFonts w:ascii="Calibri" w:hAnsi="Calibri"/>
          <w:color w:val="1F497D"/>
          <w:sz w:val="20"/>
          <w:szCs w:val="20"/>
        </w:rPr>
        <w:t> </w:t>
      </w:r>
      <w:hyperlink r:id="rId12" w:tgtFrame="_blank" w:history="1">
        <w:r>
          <w:rPr>
            <w:rStyle w:val="Hyperlink"/>
            <w:rFonts w:ascii="Calibri" w:hAnsi="Calibri"/>
            <w:color w:val="1155CC"/>
            <w:sz w:val="20"/>
            <w:szCs w:val="20"/>
          </w:rPr>
          <w:t>shahid.m.iqbal@gsk.com</w:t>
        </w:r>
      </w:hyperlink>
    </w:p>
    <w:p w:rsidR="00816966" w:rsidRDefault="00816966" w:rsidP="00816966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</w:rPr>
        <w:pict>
          <v:shape id="_x0000_i1953" type="#_x0000_t75" alt="https://connect.gsk.com/sites/gms_quality/PublishingImages/OurQualityFuture1/gsk_our_quality_future_whol.gif" style="width:45.75pt;height:30.75pt"/>
        </w:pict>
      </w:r>
    </w:p>
    <w:p w:rsidR="00816966" w:rsidRDefault="00816966" w:rsidP="00816966">
      <w:pPr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rFonts w:ascii="Webdings" w:hAnsi="Webdings"/>
          <w:b/>
          <w:bCs/>
          <w:color w:val="009900"/>
          <w:sz w:val="28"/>
          <w:szCs w:val="28"/>
        </w:rPr>
        <w:t></w:t>
      </w:r>
      <w:r>
        <w:rPr>
          <w:rStyle w:val="apple-converted-space"/>
          <w:rFonts w:ascii="Verdana" w:hAnsi="Verdana"/>
          <w:b/>
          <w:bCs/>
          <w:color w:val="009900"/>
          <w:sz w:val="16"/>
          <w:szCs w:val="16"/>
        </w:rPr>
        <w:t> </w:t>
      </w:r>
      <w:proofErr w:type="gramStart"/>
      <w:r>
        <w:rPr>
          <w:rFonts w:ascii="Calibri" w:hAnsi="Calibri"/>
          <w:b/>
          <w:bCs/>
          <w:color w:val="009900"/>
          <w:sz w:val="16"/>
          <w:szCs w:val="16"/>
        </w:rPr>
        <w:t>Please</w:t>
      </w:r>
      <w:proofErr w:type="gramEnd"/>
      <w:r>
        <w:rPr>
          <w:rFonts w:ascii="Calibri" w:hAnsi="Calibri"/>
          <w:b/>
          <w:bCs/>
          <w:color w:val="009900"/>
          <w:sz w:val="16"/>
          <w:szCs w:val="16"/>
        </w:rPr>
        <w:t xml:space="preserve"> consider the environment before printing this email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40"/>
        <w:gridCol w:w="3709"/>
        <w:gridCol w:w="2415"/>
        <w:gridCol w:w="887"/>
        <w:gridCol w:w="36"/>
        <w:gridCol w:w="60"/>
      </w:tblGrid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aeem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lyas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naeem_ilyas@hotmail.com</w:t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ahaan.net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cc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ue, Dec 13, 2011 at 11:32 AM</w:t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: REQUEST FREE SOFT COPY OF THE HOLY QURAN</w:t>
            </w:r>
          </w:p>
        </w:tc>
      </w:tr>
      <w:tr w:rsidR="00816966" w:rsidTr="00816966">
        <w:trPr>
          <w:gridAfter w:val="4"/>
          <w:wAfter w:w="333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7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  <w:tr w:rsidR="00816966" w:rsidTr="00816966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6319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>
              <w:tc>
                <w:tcPr>
                  <w:tcW w:w="0" w:type="auto"/>
                  <w:vAlign w:val="center"/>
                  <w:hideMark/>
                </w:tcPr>
                <w:p w:rsidR="00816966" w:rsidRDefault="00816966" w:rsidP="008169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Naeem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Ilyas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naeem_ilyas@hotmail.com</w:t>
                  </w:r>
                </w:p>
              </w:tc>
            </w:tr>
          </w:tbl>
          <w:p w:rsidR="00816966" w:rsidRDefault="0081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966" w:rsidRDefault="00816966" w:rsidP="00816966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3/11</w:t>
            </w:r>
          </w:p>
          <w:p w:rsidR="00816966" w:rsidRDefault="00816966" w:rsidP="0081696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36" name="Picture 9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Default="0081696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37" name="Picture 9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Default="00816966" w:rsidP="0081696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38" name="Picture 93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Tr="00816966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Default="00816966" w:rsidP="00816966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haan.net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816966" w:rsidRDefault="00816966" w:rsidP="00816966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39" name=":26q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6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Default="0081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Default="00816966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 YOU FOR YOUR EMAIL,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PLS SEND ME FOLLOWING, BY EMAIL,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816966" w:rsidRDefault="00816966" w:rsidP="00816966">
      <w:pPr>
        <w:shd w:val="clear" w:color="auto" w:fill="FFFFFF"/>
        <w:spacing w:after="240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Cooper Black" w:hAnsi="Cooper Black" w:cs="Arial"/>
          <w:color w:val="500050"/>
          <w:sz w:val="30"/>
          <w:szCs w:val="30"/>
          <w:shd w:val="clear" w:color="auto" w:fill="00FFFF"/>
        </w:rPr>
        <w:t>The Entire Holy Quran [Urdu]</w:t>
      </w:r>
    </w:p>
    <w:p w:rsidR="00816966" w:rsidRDefault="00816966" w:rsidP="00816966">
      <w:pPr>
        <w:pStyle w:val="NormalWeb"/>
        <w:shd w:val="clear" w:color="auto" w:fill="FFFFFF"/>
        <w:rPr>
          <w:rFonts w:ascii="Arial" w:hAnsi="Arial" w:cs="Arial"/>
          <w:color w:val="500050"/>
          <w:sz w:val="20"/>
          <w:szCs w:val="20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4.</w:t>
      </w:r>
      <w:r>
        <w:rPr>
          <w:color w:val="FFFFFF"/>
          <w:sz w:val="14"/>
          <w:szCs w:val="14"/>
          <w:shd w:val="clear" w:color="auto" w:fill="0000FF"/>
        </w:rPr>
        <w:t>  </w:t>
      </w:r>
      <w:r>
        <w:rPr>
          <w:rStyle w:val="apple-converted-space"/>
          <w:rFonts w:eastAsiaTheme="majorEastAsia"/>
          <w:color w:val="FFFFFF"/>
          <w:sz w:val="14"/>
          <w:szCs w:val="14"/>
          <w:shd w:val="clear" w:color="auto" w:fill="0000FF"/>
        </w:rPr>
        <w:t> </w:t>
      </w: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The Power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 Sharif</w:t>
      </w:r>
    </w:p>
    <w:p w:rsidR="00816966" w:rsidRDefault="00816966" w:rsidP="00816966">
      <w:pPr>
        <w:pStyle w:val="NormalWeb"/>
        <w:shd w:val="clear" w:color="auto" w:fill="FFFFFF"/>
        <w:rPr>
          <w:rFonts w:ascii="Arial" w:hAnsi="Arial" w:cs="Arial"/>
          <w:color w:val="500050"/>
          <w:sz w:val="20"/>
          <w:szCs w:val="20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5.</w:t>
      </w:r>
      <w:r>
        <w:rPr>
          <w:color w:val="FFFFFF"/>
          <w:sz w:val="14"/>
          <w:szCs w:val="14"/>
          <w:shd w:val="clear" w:color="auto" w:fill="008000"/>
        </w:rPr>
        <w:t>  </w:t>
      </w:r>
      <w:r>
        <w:rPr>
          <w:rStyle w:val="apple-converted-space"/>
          <w:rFonts w:eastAsiaTheme="majorEastAsia"/>
          <w:color w:val="FFFFFF"/>
          <w:sz w:val="14"/>
          <w:szCs w:val="14"/>
          <w:shd w:val="clear" w:color="auto" w:fill="008000"/>
        </w:rPr>
        <w:t> 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Aab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-E-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Kausar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 xml:space="preserve"> book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 xml:space="preserve">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</w:rPr>
        <w:t>Duas</w:t>
      </w:r>
      <w:proofErr w:type="spellEnd"/>
    </w:p>
    <w:p w:rsidR="00816966" w:rsidRDefault="00816966" w:rsidP="00816966">
      <w:pPr>
        <w:pStyle w:val="NormalWeb"/>
        <w:shd w:val="clear" w:color="auto" w:fill="FFFFFF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br/>
      </w:r>
    </w:p>
    <w:p w:rsidR="00816966" w:rsidRPr="00816966" w:rsidRDefault="00816966" w:rsidP="00816966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  <w:lang w:val="pt-PT"/>
        </w:rPr>
      </w:pPr>
      <w:r w:rsidRPr="00816966">
        <w:rPr>
          <w:rFonts w:ascii="Cooper Black" w:hAnsi="Cooper Black" w:cs="Arial"/>
          <w:color w:val="222222"/>
          <w:sz w:val="30"/>
          <w:szCs w:val="30"/>
          <w:shd w:val="clear" w:color="auto" w:fill="C0C0C0"/>
          <w:lang w:val="pt-PT"/>
        </w:rPr>
        <w:lastRenderedPageBreak/>
        <w:t>7.</w:t>
      </w:r>
      <w:r w:rsidRPr="00816966">
        <w:rPr>
          <w:color w:val="222222"/>
          <w:sz w:val="14"/>
          <w:szCs w:val="14"/>
          <w:shd w:val="clear" w:color="auto" w:fill="C0C0C0"/>
          <w:lang w:val="pt-PT"/>
        </w:rPr>
        <w:t>  </w:t>
      </w:r>
      <w:r w:rsidRPr="00816966">
        <w:rPr>
          <w:rStyle w:val="apple-converted-space"/>
          <w:rFonts w:eastAsiaTheme="majorEastAsia"/>
          <w:color w:val="222222"/>
          <w:sz w:val="14"/>
          <w:szCs w:val="14"/>
          <w:shd w:val="clear" w:color="auto" w:fill="C0C0C0"/>
          <w:lang w:val="pt-PT"/>
        </w:rPr>
        <w:t> </w:t>
      </w:r>
      <w:r w:rsidRPr="00816966">
        <w:rPr>
          <w:rFonts w:ascii="Cooper Black" w:hAnsi="Cooper Black" w:cs="Arial"/>
          <w:color w:val="222222"/>
          <w:sz w:val="30"/>
          <w:szCs w:val="30"/>
          <w:shd w:val="clear" w:color="auto" w:fill="C0C0C0"/>
          <w:lang w:val="pt-PT"/>
        </w:rPr>
        <w:t>Duas E-Book</w:t>
      </w:r>
    </w:p>
    <w:p w:rsidR="00816966" w:rsidRPr="00816966" w:rsidRDefault="00816966" w:rsidP="00816966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  <w:lang w:val="pt-PT"/>
        </w:rPr>
      </w:pPr>
      <w:r w:rsidRPr="00816966">
        <w:rPr>
          <w:rFonts w:ascii="Arial" w:hAnsi="Arial" w:cs="Arial"/>
          <w:color w:val="222222"/>
          <w:sz w:val="20"/>
          <w:szCs w:val="20"/>
          <w:lang w:val="pt-PT"/>
        </w:rPr>
        <w:br/>
      </w:r>
    </w:p>
    <w:p w:rsidR="00816966" w:rsidRPr="00816966" w:rsidRDefault="00816966" w:rsidP="00816966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  <w:lang w:val="pt-PT"/>
        </w:rPr>
      </w:pPr>
      <w:r w:rsidRPr="00816966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t>6.</w:t>
      </w:r>
      <w:r w:rsidRPr="00816966">
        <w:rPr>
          <w:color w:val="222222"/>
          <w:sz w:val="14"/>
          <w:szCs w:val="14"/>
          <w:shd w:val="clear" w:color="auto" w:fill="FF0000"/>
          <w:lang w:val="pt-PT"/>
        </w:rPr>
        <w:t>  </w:t>
      </w:r>
      <w:r w:rsidRPr="00816966">
        <w:rPr>
          <w:rStyle w:val="apple-converted-space"/>
          <w:rFonts w:eastAsiaTheme="majorEastAsia"/>
          <w:color w:val="222222"/>
          <w:sz w:val="14"/>
          <w:szCs w:val="14"/>
          <w:shd w:val="clear" w:color="auto" w:fill="FF0000"/>
          <w:lang w:val="pt-PT"/>
        </w:rPr>
        <w:t> </w:t>
      </w:r>
      <w:r w:rsidRPr="00816966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t>Hajj E-Book</w:t>
      </w:r>
    </w:p>
    <w:p w:rsidR="00816966" w:rsidRPr="00816966" w:rsidRDefault="00816966" w:rsidP="00816966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  <w:lang w:val="pt-PT"/>
        </w:rPr>
      </w:pPr>
      <w:r w:rsidRPr="00816966">
        <w:rPr>
          <w:rFonts w:ascii="Arial" w:hAnsi="Arial" w:cs="Arial"/>
          <w:color w:val="222222"/>
          <w:sz w:val="20"/>
          <w:szCs w:val="20"/>
          <w:lang w:val="pt-PT"/>
        </w:rPr>
        <w:br/>
      </w:r>
    </w:p>
    <w:p w:rsidR="00816966" w:rsidRPr="00816966" w:rsidRDefault="00816966" w:rsidP="00816966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  <w:lang w:val="pt-PT"/>
        </w:rPr>
      </w:pPr>
      <w:r w:rsidRPr="00816966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br/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16966">
        <w:rPr>
          <w:rFonts w:ascii="Arial" w:hAnsi="Arial" w:cs="Arial"/>
          <w:color w:val="222222"/>
          <w:sz w:val="20"/>
          <w:szCs w:val="20"/>
          <w:lang w:val="pt-PT"/>
        </w:rPr>
        <w:br/>
      </w:r>
      <w:r>
        <w:rPr>
          <w:rFonts w:ascii="Arial" w:hAnsi="Arial" w:cs="Arial"/>
          <w:color w:val="222222"/>
          <w:sz w:val="20"/>
          <w:szCs w:val="20"/>
        </w:rPr>
        <w:t>THANK YOU I WILL WAIT FOR YOUR KIND EMAIL,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B.REGARDS, JAZAKALLAH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Courier New" w:hAnsi="Courier New" w:cs="Courier New"/>
          <w:color w:val="222222"/>
          <w:sz w:val="20"/>
          <w:szCs w:val="20"/>
        </w:rPr>
        <w:t> </w:t>
      </w:r>
    </w:p>
    <w:p w:rsidR="00816966" w:rsidRDefault="00816966" w:rsidP="00816966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Courier New" w:hAnsi="Courier New" w:cs="Courier New"/>
          <w:color w:val="222222"/>
          <w:sz w:val="20"/>
          <w:szCs w:val="20"/>
        </w:rPr>
        <w:t>NAEEM ILYAS</w:t>
      </w:r>
    </w:p>
    <w:p w:rsidR="00816966" w:rsidRDefault="00816966" w:rsidP="00816966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Courier New" w:hAnsi="Courier New" w:cs="Courier New"/>
          <w:color w:val="222222"/>
          <w:sz w:val="20"/>
          <w:szCs w:val="20"/>
        </w:rPr>
        <w:t>CELL (92-300) 2171941</w:t>
      </w:r>
    </w:p>
    <w:p w:rsidR="00816966" w:rsidRDefault="00816966" w:rsidP="00816966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Courier New" w:hAnsi="Courier New" w:cs="Courier New"/>
          <w:color w:val="222222"/>
          <w:sz w:val="20"/>
          <w:szCs w:val="20"/>
        </w:rPr>
        <w:t>     (92-321) 8787936</w:t>
      </w:r>
      <w:r>
        <w:rPr>
          <w:rFonts w:ascii="Verdana" w:hAnsi="Verdana" w:cs="Arial"/>
          <w:color w:val="222222"/>
          <w:sz w:val="20"/>
          <w:szCs w:val="20"/>
        </w:rPr>
        <w:br/>
      </w:r>
      <w:r>
        <w:rPr>
          <w:rFonts w:ascii="Courier New" w:hAnsi="Courier New" w:cs="Courier New"/>
          <w:color w:val="222222"/>
          <w:sz w:val="20"/>
          <w:szCs w:val="20"/>
        </w:rPr>
        <w:t> </w:t>
      </w:r>
    </w:p>
    <w:p w:rsidR="00816966" w:rsidRDefault="00816966" w:rsidP="00816966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Courier New" w:hAnsi="Courier New" w:cs="Courier New"/>
          <w:noProof/>
          <w:color w:val="222222"/>
          <w:sz w:val="20"/>
          <w:szCs w:val="20"/>
          <w:lang w:val="en-GB" w:eastAsia="en-GB"/>
        </w:rPr>
        <w:drawing>
          <wp:inline distT="0" distB="0" distL="0" distR="0">
            <wp:extent cx="2076450" cy="1171575"/>
            <wp:effectExtent l="19050" t="0" r="0" b="0"/>
            <wp:docPr id="940" name="Picture 940" descr="http://uploads.wisestamp.com/40c6a05f93c76f5195ea5a0cf45682fd/1319119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http://uploads.wisestamp.com/40c6a05f93c76f5195ea5a0cf45682fd/13191194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Courier New" w:eastAsiaTheme="majorEastAsia" w:hAnsi="Courier New" w:cs="Courier New"/>
          <w:color w:val="222222"/>
          <w:sz w:val="20"/>
          <w:szCs w:val="20"/>
        </w:rPr>
        <w:t> </w:t>
      </w:r>
    </w:p>
    <w:p w:rsidR="00816966" w:rsidRDefault="00816966" w:rsidP="00816966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 </w:t>
      </w:r>
    </w:p>
    <w:p w:rsidR="00816966" w:rsidRDefault="00816966" w:rsidP="00816966">
      <w:pPr>
        <w:pStyle w:val="NormalWeb"/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MS Serif" w:hAnsi="MS Serif" w:cs="Arial"/>
          <w:color w:val="222222"/>
          <w:sz w:val="20"/>
          <w:szCs w:val="20"/>
        </w:rPr>
        <w:t>Mobile:  (92-300) 2171941</w:t>
      </w:r>
    </w:p>
    <w:p w:rsidR="00816966" w:rsidRDefault="00816966" w:rsidP="00816966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MS Serif" w:hAnsi="MS Serif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>
            <wp:extent cx="152400" cy="152400"/>
            <wp:effectExtent l="19050" t="0" r="0" b="0"/>
            <wp:docPr id="941" name="Picture 941" descr="http://uploads.wisestamp.com/40c6a05f93c76f5195ea5a0cf45682fd/1319375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http://uploads.wisestamp.com/40c6a05f93c76f5195ea5a0cf45682fd/131937509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S Serif" w:hAnsi="MS Serif" w:cs="Arial"/>
          <w:color w:val="222222"/>
          <w:sz w:val="20"/>
          <w:szCs w:val="20"/>
        </w:rPr>
        <w:t>       : </w:t>
      </w:r>
      <w:r>
        <w:rPr>
          <w:rStyle w:val="apple-converted-space"/>
          <w:rFonts w:ascii="MS Serif" w:hAnsi="MS Serif" w:cs="Arial"/>
          <w:color w:val="222222"/>
          <w:sz w:val="20"/>
          <w:szCs w:val="20"/>
        </w:rPr>
        <w:t> </w:t>
      </w:r>
      <w:hyperlink r:id="rId16" w:tgtFrame="_blank" w:history="1">
        <w:r>
          <w:rPr>
            <w:rStyle w:val="Hyperlink"/>
            <w:rFonts w:ascii="MS Serif" w:hAnsi="MS Serif" w:cs="Arial"/>
            <w:color w:val="1155CC"/>
            <w:sz w:val="20"/>
            <w:szCs w:val="20"/>
          </w:rPr>
          <w:t>naeem_ilyas@hotmail.com</w:t>
        </w:r>
      </w:hyperlink>
    </w:p>
    <w:p w:rsidR="00816966" w:rsidRDefault="00816966" w:rsidP="00816966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MS Serif" w:hAnsi="MS Serif" w:cs="Arial"/>
          <w:noProof/>
          <w:color w:val="222222"/>
          <w:sz w:val="20"/>
          <w:szCs w:val="20"/>
          <w:lang w:val="en-GB" w:eastAsia="en-GB"/>
        </w:rPr>
        <w:drawing>
          <wp:inline distT="0" distB="0" distL="0" distR="0">
            <wp:extent cx="152400" cy="152400"/>
            <wp:effectExtent l="19050" t="0" r="0" b="0"/>
            <wp:docPr id="942" name="Picture 942" descr="http://uploads.wisestamp.com/40c6a05f93c76f5195ea5a0cf45682fd/1319375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http://uploads.wisestamp.com/40c6a05f93c76f5195ea5a0cf45682fd/13193751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S Serif" w:hAnsi="MS Serif" w:cs="Arial"/>
          <w:color w:val="222222"/>
          <w:sz w:val="20"/>
          <w:szCs w:val="20"/>
        </w:rPr>
        <w:t xml:space="preserve">       :  </w:t>
      </w:r>
      <w:proofErr w:type="spellStart"/>
      <w:proofErr w:type="gramStart"/>
      <w:r>
        <w:rPr>
          <w:rFonts w:ascii="MS Serif" w:hAnsi="MS Serif" w:cs="Arial"/>
          <w:color w:val="222222"/>
          <w:sz w:val="20"/>
          <w:szCs w:val="20"/>
        </w:rPr>
        <w:t>naeemilyas</w:t>
      </w:r>
      <w:proofErr w:type="spellEnd"/>
      <w:proofErr w:type="gramEnd"/>
    </w:p>
    <w:p w:rsidR="00816966" w:rsidRDefault="00816966" w:rsidP="00816966">
      <w:pPr>
        <w:pStyle w:val="NormalWeb"/>
        <w:pBdr>
          <w:bottom w:val="double" w:sz="6" w:space="1" w:color="auto"/>
        </w:pBd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uhamma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drees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idrees77@hotmail.co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ue, Dec 13, 2011 at 2:33 P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W: REQUEST FREE SOFT COPY OF THE HOLY QURAN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19"/>
        <w:gridCol w:w="895"/>
        <w:gridCol w:w="6"/>
        <w:gridCol w:w="15"/>
      </w:tblGrid>
      <w:tr w:rsidR="00816966" w:rsidTr="00816966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>
              <w:tc>
                <w:tcPr>
                  <w:tcW w:w="0" w:type="auto"/>
                  <w:vAlign w:val="center"/>
                  <w:hideMark/>
                </w:tcPr>
                <w:p w:rsidR="00816966" w:rsidRDefault="00816966">
                  <w:pPr>
                    <w:divId w:val="70479160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uhamma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idrees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idrees77@hotmail.com</w:t>
                  </w:r>
                </w:p>
              </w:tc>
            </w:tr>
          </w:tbl>
          <w:p w:rsidR="00816966" w:rsidRDefault="0081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16966" w:rsidRDefault="00816966" w:rsidP="00816966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3/11</w:t>
            </w:r>
          </w:p>
          <w:p w:rsidR="00816966" w:rsidRDefault="00816966" w:rsidP="0081696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50" name="Picture 95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Default="0081696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51" name="Picture 9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Default="00816966" w:rsidP="0081696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52" name="Picture 9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Tr="0081696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Default="00816966" w:rsidP="00816966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816966" w:rsidRDefault="00816966" w:rsidP="00816966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53" name=":1we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we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Default="0081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Default="00816966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816966" w:rsidRDefault="00816966" w:rsidP="00816966">
      <w:pPr>
        <w:pBdr>
          <w:bottom w:val="double" w:sz="6" w:space="1" w:color="auto"/>
        </w:pBd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lease send me the soft copy of all listed on this email address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End"/>
      <w:r>
        <w:rPr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color w:val="222222"/>
          <w:sz w:val="20"/>
          <w:szCs w:val="20"/>
        </w:rPr>
        <w:instrText xml:space="preserve"> HYPERLINK "mailto:idrees77@hotmail.com" \t "_blank" </w:instrText>
      </w:r>
      <w:r>
        <w:rPr>
          <w:rFonts w:ascii="Arial" w:hAnsi="Arial" w:cs="Arial"/>
          <w:color w:val="222222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1155CC"/>
          <w:sz w:val="20"/>
          <w:szCs w:val="20"/>
        </w:rPr>
        <w:t>idrees77@hotmail.com</w:t>
      </w:r>
      <w:r>
        <w:rPr>
          <w:rFonts w:ascii="Arial" w:hAnsi="Arial" w:cs="Arial"/>
          <w:color w:val="222222"/>
          <w:sz w:val="20"/>
          <w:szCs w:val="20"/>
        </w:rPr>
        <w:fldChar w:fldCharType="end"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kum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heir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 xml:space="preserve">Muhamma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drees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en-GB" w:eastAsia="en-GB"/>
              </w:rPr>
              <w:t>Muhammad Ali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r w:rsidRPr="00816966">
              <w:rPr>
                <w:rFonts w:ascii="Arial" w:eastAsia="Times New Roman" w:hAnsi="Arial" w:cs="Arial"/>
                <w:color w:val="555555"/>
                <w:sz w:val="20"/>
                <w:lang w:val="en-GB" w:eastAsia="en-GB"/>
              </w:rPr>
              <w:t>ali_rf@yahoo.co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Muhammad Ali &lt;ali_rf@yahoo.com&gt;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  <w:br/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Wed, Dec 21, 2011 at 3:15 A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Fw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: REQUEST FREE SOFT COPY OF THE HOLY QURAN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</w:tbl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816966" w:rsidRPr="00816966" w:rsidTr="00816966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 w:rsidRPr="00816966">
              <w:tc>
                <w:tcPr>
                  <w:tcW w:w="0" w:type="auto"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663777350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Muhammad Ali</w:t>
                  </w:r>
                  <w:r w:rsidRPr="00816966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ali_rf@yahoo.com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1/11</w:t>
            </w:r>
          </w:p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958" name="Picture 95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59" name="Picture 95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960" name="Picture 96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RPr="00816966" w:rsidTr="0081696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 w:rsidRP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lastRenderedPageBreak/>
                    <w:t>to me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61" name=":1wv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wv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pt-PT" w:eastAsia="en-GB"/>
        </w:rPr>
        <w:t>Dear Dr Umar Elahi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pt-PT" w:eastAsia="en-GB"/>
        </w:rPr>
        <w:t> 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pt-PT" w:eastAsia="en-GB"/>
        </w:rPr>
        <w:t>Assalam o alaikum,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pt-PT" w:eastAsia="en-GB"/>
        </w:rPr>
        <w:t> 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Yes please! 1-7 if I can.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 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proofErr w:type="spellStart"/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JazakAllah</w:t>
      </w:r>
      <w:proofErr w:type="spellEnd"/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!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 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Best regards,</w:t>
      </w:r>
    </w:p>
    <w:p w:rsidR="00816966" w:rsidRPr="00816966" w:rsidRDefault="00816966" w:rsidP="0081696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br/>
      </w: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br/>
      </w:r>
    </w:p>
    <w:p w:rsidR="00816966" w:rsidRPr="00816966" w:rsidRDefault="00816966" w:rsidP="00816966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Muhammad Ali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27"/>
        <w:gridCol w:w="3816"/>
        <w:gridCol w:w="2291"/>
        <w:gridCol w:w="965"/>
        <w:gridCol w:w="36"/>
        <w:gridCol w:w="60"/>
      </w:tblGrid>
      <w:tr w:rsidR="00816966" w:rsidRPr="00816966" w:rsidTr="00816966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 w:eastAsia="en-GB"/>
              </w:rPr>
              <w:t>aamir nazir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</w:t>
            </w:r>
            <w:r w:rsidRPr="00816966">
              <w:rPr>
                <w:rFonts w:ascii="Arial" w:eastAsia="Times New Roman" w:hAnsi="Arial" w:cs="Arial"/>
                <w:color w:val="555555"/>
                <w:sz w:val="20"/>
                <w:lang w:val="pt-PT" w:eastAsia="en-GB"/>
              </w:rPr>
              <w:t>aamir_nazir211@yahoo.com</w:t>
            </w:r>
          </w:p>
        </w:tc>
      </w:tr>
      <w:tr w:rsidR="00816966" w:rsidRPr="00816966" w:rsidTr="00816966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reply-to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pt-PT" w:eastAsia="en-GB"/>
              </w:rPr>
              <w:t> aamir nazir &lt;aamir_nazir211@yahoo.com&gt;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pt-PT" w:eastAsia="en-GB"/>
              </w:rPr>
              <w:br/>
            </w:r>
          </w:p>
        </w:tc>
      </w:tr>
      <w:tr w:rsidR="00816966" w:rsidRPr="00816966" w:rsidTr="00816966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816966" w:rsidRPr="00816966" w:rsidTr="00816966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cc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mahaan.net@gmail.com" &lt;mahaan.net@gmail.com&gt;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816966" w:rsidRPr="00816966" w:rsidTr="00816966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Sun, Dec 25, 2011 at 7:37 AM</w:t>
            </w:r>
          </w:p>
        </w:tc>
      </w:tr>
      <w:tr w:rsidR="00816966" w:rsidRPr="00816966" w:rsidTr="00816966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: REQUEST FREE SOFT COPY OF THE HOLY QURAN</w:t>
            </w:r>
          </w:p>
        </w:tc>
      </w:tr>
      <w:tr w:rsidR="00816966" w:rsidRPr="00816966" w:rsidTr="00816966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816966" w:rsidRPr="00816966" w:rsidTr="00816966">
        <w:trPr>
          <w:gridAfter w:val="4"/>
          <w:wAfter w:w="321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30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816966" w:rsidRPr="00816966" w:rsidTr="00816966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6319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 w:rsidRPr="00816966">
              <w:tc>
                <w:tcPr>
                  <w:tcW w:w="0" w:type="auto"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amir nazir</w:t>
                  </w:r>
                  <w:r w:rsidRPr="00816966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aamir_nazir211@yahoo.com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5/11</w:t>
            </w:r>
          </w:p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66" name="Picture 9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67" name="Picture 96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68" name="Picture 96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RPr="00816966" w:rsidTr="00816966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 w:rsidRP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, mahaan.net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69" name=":1xg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xg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500050"/>
          <w:sz w:val="24"/>
          <w:szCs w:val="24"/>
          <w:lang w:val="pt-PT" w:eastAsia="en-GB"/>
        </w:rPr>
      </w:pPr>
      <w:r w:rsidRPr="00816966">
        <w:rPr>
          <w:rFonts w:ascii="Bookman Old Style" w:eastAsia="Times New Roman" w:hAnsi="Bookman Old Style" w:cs="Arial"/>
          <w:color w:val="500050"/>
          <w:sz w:val="24"/>
          <w:szCs w:val="24"/>
          <w:lang w:val="pt-PT" w:eastAsia="en-GB"/>
        </w:rPr>
        <w:t>Dear </w:t>
      </w:r>
      <w:r w:rsidRPr="00816966">
        <w:rPr>
          <w:rFonts w:ascii="Times New Roman" w:eastAsia="Times New Roman" w:hAnsi="Times New Roman" w:cs="Times New Roman"/>
          <w:color w:val="500050"/>
          <w:sz w:val="30"/>
          <w:szCs w:val="30"/>
          <w:shd w:val="clear" w:color="auto" w:fill="E6E6E6"/>
          <w:lang w:val="pt-PT" w:eastAsia="en-GB"/>
        </w:rPr>
        <w:t>Dr Umar Elahi Azam,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</w:pPr>
      <w:proofErr w:type="gramStart"/>
      <w:r w:rsidRPr="00816966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E6E6E6"/>
          <w:lang w:val="en-GB" w:eastAsia="en-GB"/>
        </w:rPr>
        <w:t>please</w:t>
      </w:r>
      <w:proofErr w:type="gramEnd"/>
      <w:r w:rsidRPr="00816966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E6E6E6"/>
          <w:lang w:val="en-GB" w:eastAsia="en-GB"/>
        </w:rPr>
        <w:t xml:space="preserve"> send  me the </w:t>
      </w:r>
      <w:proofErr w:type="spellStart"/>
      <w:r w:rsidRPr="00816966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E6E6E6"/>
          <w:lang w:val="en-GB" w:eastAsia="en-GB"/>
        </w:rPr>
        <w:t>all</w:t>
      </w:r>
      <w:proofErr w:type="spellEnd"/>
      <w:r w:rsidRPr="00816966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E6E6E6"/>
          <w:lang w:val="en-GB" w:eastAsia="en-GB"/>
        </w:rPr>
        <w:t>  as u mention as below .</w:t>
      </w:r>
    </w:p>
    <w:p w:rsidR="00816966" w:rsidRPr="00816966" w:rsidRDefault="00816966" w:rsidP="00816966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</w:pPr>
      <w:r w:rsidRPr="00816966"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  <w:br/>
      </w:r>
    </w:p>
    <w:p w:rsidR="00816966" w:rsidRPr="00816966" w:rsidRDefault="00816966" w:rsidP="00816966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</w:pPr>
      <w:r w:rsidRPr="00816966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E6E6E6"/>
          <w:lang w:val="pt-PT" w:eastAsia="en-GB"/>
        </w:rPr>
        <w:lastRenderedPageBreak/>
        <w:t>thanks</w:t>
      </w:r>
      <w:r w:rsidRPr="00816966"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  <w:t> &amp; Best Regards</w:t>
      </w:r>
      <w:r w:rsidRPr="00816966"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  <w:br/>
      </w:r>
      <w:r w:rsidRPr="00816966"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  <w:br/>
        <w:t>______________________________ </w:t>
      </w:r>
      <w:r w:rsidRPr="00816966"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  <w:br/>
      </w:r>
      <w:proofErr w:type="spellStart"/>
      <w:r w:rsidRPr="00816966"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  <w:t>Aamir</w:t>
      </w:r>
      <w:proofErr w:type="spellEnd"/>
      <w:r w:rsidRPr="00816966"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816966">
        <w:rPr>
          <w:rFonts w:ascii="Bookman Old Style" w:eastAsia="Times New Roman" w:hAnsi="Bookman Old Style" w:cs="Arial"/>
          <w:color w:val="222222"/>
          <w:sz w:val="24"/>
          <w:szCs w:val="24"/>
          <w:lang w:val="en-GB" w:eastAsia="en-GB"/>
        </w:rPr>
        <w:t>Nazir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94"/>
      </w:tblGrid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816966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816966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mir Tanveer</w:t>
            </w:r>
            <w:r w:rsidRPr="0081696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81696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amir.tanveer@gmail.co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uazam_@hot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bcc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14, 2011 at 5:57 P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The Holy Quran &amp; Best Book of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Hadith</w:t>
            </w:r>
            <w:proofErr w:type="spellEnd"/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816966" w:rsidRDefault="00816966" w:rsidP="00816966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The Holy Quran &amp; Best Book of </w:t>
      </w:r>
      <w:proofErr w:type="spell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Hadith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816966" w:rsidTr="0081696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6966" w:rsidRDefault="00816966">
            <w:pPr>
              <w:divId w:val="251746472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6966" w:rsidRDefault="00816966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816966" w:rsidRDefault="00816966" w:rsidP="008169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222222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974" name=":0_22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2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419"/>
        <w:gridCol w:w="895"/>
        <w:gridCol w:w="6"/>
        <w:gridCol w:w="15"/>
      </w:tblGrid>
      <w:tr w:rsidR="00816966" w:rsidTr="00816966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 w:rsidRPr="00816966">
              <w:tc>
                <w:tcPr>
                  <w:tcW w:w="0" w:type="auto"/>
                  <w:vAlign w:val="center"/>
                  <w:hideMark/>
                </w:tcPr>
                <w:p w:rsidR="00816966" w:rsidRPr="00816966" w:rsidRDefault="00816966">
                  <w:pPr>
                    <w:divId w:val="1244755172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816966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Amir Tanveer</w:t>
                  </w:r>
                  <w:r w:rsidRPr="00816966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816966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amir.tanveer@gmail.com</w:t>
                  </w:r>
                </w:p>
              </w:tc>
            </w:tr>
          </w:tbl>
          <w:p w:rsidR="00816966" w:rsidRPr="00816966" w:rsidRDefault="00816966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816966" w:rsidRDefault="00816966" w:rsidP="00816966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4/11</w:t>
            </w:r>
          </w:p>
          <w:p w:rsidR="00816966" w:rsidRDefault="00816966" w:rsidP="0081696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75" name="Picture 9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Default="0081696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76" name="Picture 9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Default="00816966" w:rsidP="00816966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77" name="Picture 9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Tr="0081696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Default="00816966" w:rsidP="00816966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uazam</w:t>
                  </w:r>
                  <w:proofErr w:type="spellEnd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_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 bcc: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816966" w:rsidRDefault="00816966" w:rsidP="00816966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78" name=":29u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9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Default="0081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Default="00816966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816966" w:rsidRDefault="00816966" w:rsidP="00816966">
      <w:pPr>
        <w:rPr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--------- Forwarded message ----------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: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Amir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Tanveer</w:t>
      </w:r>
      <w:proofErr w:type="spellEnd"/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&lt;</w:t>
      </w:r>
      <w:hyperlink r:id="rId2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amir.tanveer@gmail.com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te: Wed, Dec 14, 2011 at 10:44 PM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ject: Re: The Etiquettes of Marriage and Wedding is Attached!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m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za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lt;</w:t>
      </w:r>
      <w:hyperlink r:id="rId2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islamicwork@googlemail.com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Dear Dr.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Umar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OA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oping you would be fine.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 am still in receipt of your prompt reply.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 am looking for the followings:-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(1) Urdu Translation of the Holy Quran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(2) Best Book of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Hadith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Hadees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Mubarika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) for the Muslims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an you please send me the same as attachments?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 will remain very much grateful to you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oodself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for this act of benevolence.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est Regards</w:t>
      </w: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16966" w:rsidRDefault="00816966" w:rsidP="0081696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Waiting for your prompt/positive reply.</w:t>
      </w:r>
      <w:proofErr w:type="gramEnd"/>
    </w:p>
    <w:p w:rsidR="00816966" w:rsidRDefault="00816966" w:rsidP="00816966">
      <w:pPr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</w:p>
    <w:p w:rsidR="00816966" w:rsidRDefault="00816966" w:rsidP="00816966">
      <w:pPr>
        <w:pBdr>
          <w:bottom w:val="double" w:sz="6" w:space="1" w:color="auto"/>
        </w:pBdr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888888"/>
          <w:sz w:val="20"/>
          <w:szCs w:val="20"/>
          <w:shd w:val="clear" w:color="auto" w:fill="FFFFFF"/>
        </w:rPr>
        <w:t xml:space="preserve">Amir </w:t>
      </w:r>
      <w:proofErr w:type="spellStart"/>
      <w:r>
        <w:rPr>
          <w:rFonts w:ascii="Arial" w:hAnsi="Arial" w:cs="Arial"/>
          <w:b/>
          <w:bCs/>
          <w:color w:val="888888"/>
          <w:sz w:val="20"/>
          <w:szCs w:val="20"/>
          <w:shd w:val="clear" w:color="auto" w:fill="FFFFFF"/>
        </w:rPr>
        <w:t>Tanveer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816966" w:rsidRP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816966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816966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bdul Bagir</w:t>
            </w:r>
            <w:r w:rsidRPr="0081696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816966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suxanic@gmail.co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28, 2011 at 4:11 A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soft copy of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816966" w:rsidTr="00816966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816966" w:rsidRPr="00816966" w:rsidRDefault="00816966" w:rsidP="0081696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proofErr w:type="gramStart"/>
      <w:r w:rsidRPr="00816966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soft</w:t>
      </w:r>
      <w:proofErr w:type="gramEnd"/>
      <w:r w:rsidRPr="00816966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copy of </w:t>
      </w:r>
      <w:proofErr w:type="spellStart"/>
      <w:r w:rsidRPr="00816966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qura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816966" w:rsidRPr="00816966" w:rsidTr="0081696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divId w:val="916553438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816966" w:rsidRPr="00816966" w:rsidRDefault="00816966" w:rsidP="0081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984" name=":0_23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3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816966" w:rsidRPr="00816966" w:rsidTr="00816966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 w:rsidRPr="00816966">
              <w:tc>
                <w:tcPr>
                  <w:tcW w:w="0" w:type="auto"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155536662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bdul Bagir</w:t>
                  </w:r>
                  <w:r w:rsidRPr="00816966"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 w:eastAsia="en-GB"/>
                    </w:rPr>
                    <w:t>suxanic@gmail.com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 w:eastAsia="en-GB"/>
              </w:rPr>
            </w:pP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8/11</w:t>
            </w:r>
          </w:p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85" name="Picture 98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86" name="Picture 9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87" name="Picture 9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RPr="00816966" w:rsidTr="0081696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 w:rsidRP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t>to me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88" name=":1py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p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816966" w:rsidRPr="00816966" w:rsidRDefault="00816966" w:rsidP="00816966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proofErr w:type="gramStart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please</w:t>
      </w:r>
      <w:proofErr w:type="gramEnd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send me a soft copy of Holy </w:t>
      </w:r>
      <w:proofErr w:type="spellStart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quran</w:t>
      </w:r>
      <w:proofErr w:type="spellEnd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as </w:t>
      </w:r>
      <w:proofErr w:type="spellStart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i</w:t>
      </w:r>
      <w:proofErr w:type="spellEnd"/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need to do assignment</w:t>
      </w:r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thank you</w:t>
      </w:r>
      <w:r w:rsidRPr="00816966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br/>
        <w:t>please respond soon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4"/>
      </w:tblGrid>
      <w:tr w:rsidR="00816966" w:rsidTr="0081696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nee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ana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neelkhalid@gmail.com</w:t>
            </w:r>
          </w:p>
        </w:tc>
      </w:tr>
      <w:tr w:rsidR="00816966" w:rsidTr="0081696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816966" w:rsidTr="0081696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28, 2011 at 7:53 AM</w:t>
            </w:r>
          </w:p>
        </w:tc>
      </w:tr>
      <w:tr w:rsidR="00816966" w:rsidTr="0081696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816966" w:rsidTr="00816966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Default="00816966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Default="0081696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816966" w:rsidRPr="00816966" w:rsidRDefault="00816966" w:rsidP="00816966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  <w:lang w:val="en-GB" w:eastAsia="en-GB"/>
        </w:rPr>
      </w:pPr>
      <w:r w:rsidRPr="00816966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(</w:t>
      </w:r>
      <w:proofErr w:type="gramStart"/>
      <w:r w:rsidRPr="00816966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>no</w:t>
      </w:r>
      <w:proofErr w:type="gramEnd"/>
      <w:r w:rsidRPr="00816966">
        <w:rPr>
          <w:rFonts w:ascii="Arial" w:eastAsia="Times New Roman" w:hAnsi="Arial" w:cs="Arial"/>
          <w:color w:val="222222"/>
          <w:kern w:val="36"/>
          <w:sz w:val="27"/>
          <w:lang w:val="en-GB" w:eastAsia="en-GB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816966" w:rsidRPr="00816966" w:rsidTr="00816966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divId w:val="477303117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666666"/>
                <w:sz w:val="17"/>
                <w:lang w:val="en-GB" w:eastAsia="en-GB"/>
              </w:rPr>
              <w:t>x</w:t>
            </w:r>
          </w:p>
        </w:tc>
      </w:tr>
    </w:tbl>
    <w:p w:rsidR="00816966" w:rsidRPr="00816966" w:rsidRDefault="00816966" w:rsidP="0081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304800" cy="304800"/>
            <wp:effectExtent l="19050" t="0" r="0" b="0"/>
            <wp:docPr id="994" name=":0_23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3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349"/>
        <w:gridCol w:w="965"/>
        <w:gridCol w:w="6"/>
        <w:gridCol w:w="15"/>
      </w:tblGrid>
      <w:tr w:rsidR="00816966" w:rsidRPr="00816966" w:rsidTr="00816966">
        <w:trPr>
          <w:trHeight w:val="240"/>
        </w:trPr>
        <w:tc>
          <w:tcPr>
            <w:tcW w:w="60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03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816966" w:rsidRPr="00816966">
              <w:tc>
                <w:tcPr>
                  <w:tcW w:w="0" w:type="auto"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86141692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aneel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rana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en-GB" w:eastAsia="en-GB"/>
                    </w:rPr>
                    <w:t>aneelkhalid@gmail.com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12/28/11</w:t>
            </w:r>
          </w:p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995" name="Picture 99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996" name="Picture 9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966" w:rsidRPr="00816966" w:rsidRDefault="00816966" w:rsidP="00816966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  <w:lang w:val="en-GB"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997" name="Picture 9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6" w:rsidRPr="00816966" w:rsidTr="00816966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7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0"/>
            </w:tblGrid>
            <w:tr w:rsidR="00816966" w:rsidRPr="00816966">
              <w:tc>
                <w:tcPr>
                  <w:tcW w:w="0" w:type="auto"/>
                  <w:noWrap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GB" w:eastAsia="en-GB"/>
                    </w:rPr>
                    <w:lastRenderedPageBreak/>
                    <w:t>to me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98" name=":2a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a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  <w:lang w:val="en-GB" w:eastAsia="en-GB"/>
              </w:rPr>
            </w:pPr>
          </w:p>
        </w:tc>
      </w:tr>
    </w:tbl>
    <w:p w:rsidR="00816966" w:rsidRPr="00816966" w:rsidRDefault="00816966" w:rsidP="00816966">
      <w:pPr>
        <w:pBdr>
          <w:bottom w:val="double" w:sz="6" w:space="1" w:color="auto"/>
        </w:pBd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7"/>
          <w:szCs w:val="27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inline distT="0" distB="0" distL="0" distR="0">
            <wp:extent cx="9525" cy="9525"/>
            <wp:effectExtent l="0" t="0" r="0" b="0"/>
            <wp:docPr id="999" name="Picture 999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3"/>
        <w:gridCol w:w="3350"/>
        <w:gridCol w:w="1206"/>
        <w:gridCol w:w="1221"/>
      </w:tblGrid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from:</w:t>
            </w: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</w:t>
            </w:r>
            <w:r w:rsidRPr="00816966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 w:eastAsia="en-GB"/>
              </w:rPr>
              <w:t>Kola Raheem06@yahoo.com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lang w:val="pl-PL" w:eastAsia="en-GB"/>
              </w:rPr>
              <w:t> </w:t>
            </w:r>
            <w:r w:rsidRPr="00816966">
              <w:rPr>
                <w:rFonts w:ascii="Arial" w:eastAsia="Times New Roman" w:hAnsi="Arial" w:cs="Arial"/>
                <w:color w:val="555555"/>
                <w:sz w:val="20"/>
                <w:lang w:val="pl-PL" w:eastAsia="en-GB"/>
              </w:rPr>
              <w:t>hkraheem06@yahoo.co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to:</w:t>
            </w: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"softcopyofquran@gmail.com" &lt;softcopyofquran@gmail.com&gt;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date:</w:t>
            </w: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Wed, Dec 28, 2011 at 11:03 A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ubject:</w:t>
            </w: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Request for book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mailed-by:</w:t>
            </w: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999999"/>
                <w:sz w:val="20"/>
                <w:lang w:val="en-GB" w:eastAsia="en-GB"/>
              </w:rPr>
              <w:t>signed-by:</w:t>
            </w: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lang w:val="en-GB" w:eastAsia="en-GB"/>
              </w:rPr>
              <w:t> yahoo.com</w:t>
            </w:r>
          </w:p>
        </w:tc>
      </w:tr>
      <w:tr w:rsidR="00816966" w:rsidRPr="00816966" w:rsidTr="0081696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Request for book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343585865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06" name=":0_23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3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08"/>
              <w:gridCol w:w="881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03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0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30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988676827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l-PL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pl-PL" w:eastAsia="en-GB"/>
                          </w:rPr>
                          <w:t>Kola Raheem06@yahoo.com</w:t>
                        </w:r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l-PL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pl-PL" w:eastAsia="en-GB"/>
                          </w:rPr>
                          <w:t>hkraheem06@yahoo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l-PL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12/28/11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07" name="Picture 100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08" name="Picture 100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09" name="Picture 100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10" name=":1wo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wo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ent from m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Pad</w:t>
            </w:r>
            <w:proofErr w:type="spellEnd"/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adeleganmuraina@yahoo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adeleganmuraina@yahoo.com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24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Thu, Dec 29, 2011 at 6:44 P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Free Quran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lastRenderedPageBreak/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yahoo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yahoo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Free Quran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936907756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16" name=":0_240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40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08"/>
              <w:gridCol w:w="881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03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0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30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116647770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adeleganmuraina@yahoo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12/29/11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17" name="Picture 101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18" name="Picture 101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19" name="Picture 101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20" name=":1x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x8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ent from my BlackBerry wireless device from MTN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adeleganmuraina@yahoo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adeleganmuraina@yahoo.com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25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Thu, Dec 29, 2011 at 6:40 P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 Free copy of holy </w:t>
                  </w:r>
                  <w:proofErr w:type="spellStart"/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quran</w:t>
                  </w:r>
                  <w:proofErr w:type="spellEnd"/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yahoo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yahoo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 xml:space="preserve">Free copy of holy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quran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513766488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26" name=":0_242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42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08"/>
              <w:gridCol w:w="881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03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0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30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175605196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adeleganmuraina@yahoo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12/29/1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lastRenderedPageBreak/>
                    <w:t>1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27" name="Picture 102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28" name="Picture 102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1029" name="Picture 102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lastRenderedPageBreak/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30" name=":29d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9d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My name is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imran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delegan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from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Lagos</w:t>
            </w:r>
            <w:proofErr w:type="gram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,Nigeria</w:t>
            </w:r>
            <w:proofErr w:type="spellEnd"/>
            <w:proofErr w:type="gram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  <w:t xml:space="preserve">Pls. Kindly send a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Oft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copy of holy Quran to my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e_mail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address .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  <w:t>Sent from my BlackBerry wireless device from MTN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45"/>
              <w:gridCol w:w="3595"/>
            </w:tblGrid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Muhammad 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Abubakar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0"/>
                      <w:lang w:val="en-GB" w:eastAsia="en-GB"/>
                    </w:rPr>
                    <w:t>mohh.abubakar@yahoo.co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 xml:space="preserve"> Muhammad 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Abubakar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 xml:space="preserve"> &lt;mohh.abubakar@yahoo.com&gt;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  <w:br/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"softcopyofquran@gmail.com" &lt;softcopyofquran@gmail.com&gt;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  <w:br/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Sat, Dec 31, 2011 at 5:10 P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yahoo.co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yahoo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(no subject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755277735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36" name=":0_254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54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08"/>
              <w:gridCol w:w="881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03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03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30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123084493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 xml:space="preserve">Muhammad </w:t>
                        </w:r>
                        <w:proofErr w:type="spellStart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Abubakar</w:t>
                        </w:r>
                        <w:proofErr w:type="spellEnd"/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en-GB" w:eastAsia="en-GB"/>
                          </w:rPr>
                          <w:t>mohh.abubakar@yahoo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12/31/11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37" name="Picture 103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38" name="Picture 103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39" name="Picture 103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40" name=":29r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9r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hi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 xml:space="preserve">please send me the holy </w:t>
            </w:r>
            <w:proofErr w:type="spellStart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quran</w:t>
            </w:r>
            <w:proofErr w:type="spellEnd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 xml:space="preserve"> in </w:t>
            </w:r>
            <w:proofErr w:type="spellStart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urdu</w:t>
            </w:r>
            <w:proofErr w:type="spellEnd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 xml:space="preserve"> and </w:t>
            </w:r>
            <w:proofErr w:type="spellStart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english</w:t>
            </w:r>
            <w:proofErr w:type="spellEnd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,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 </w:t>
            </w:r>
          </w:p>
          <w:p w:rsidR="00816966" w:rsidRP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thanks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816966" w:rsidTr="00816966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info@cbf.com.pk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26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Mon, Jan 2, 2012 at 10:01 A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lastRenderedPageBreak/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Request for soft copy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Request for soft copy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867792129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46" name=":0_25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5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0"/>
              <w:gridCol w:w="559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16024605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info@cbf.com.pk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Jan 2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47" name="Picture 104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48" name="Picture 104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49" name="Picture 104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50" name=":1wj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wj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Please send me the entire soft copy of the following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  <w:t>The Entire Holy Quran [Urdu]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  <w:t xml:space="preserve">The Power of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Durood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Sharif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ab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-E-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Kausar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book of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Durood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Duas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  <w:t>Hajj E-Book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Duas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E-Book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  <w:t>regards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hahzad</w:t>
            </w:r>
            <w:proofErr w:type="spellEnd"/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372"/>
            </w:tblGrid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shahzad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en-GB" w:eastAsia="en-GB"/>
                    </w:rPr>
                    <w:t>hussain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0"/>
                      <w:lang w:val="en-GB" w:eastAsia="en-GB"/>
                    </w:rPr>
                    <w:t>almissri_trans@hotmail.co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softcopyofquran@googlemail.com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  <w:br/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Tue, Jan 3, 2012 at 4:28 A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Request for soft copy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hotmail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Request for soft copy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152988917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56" name=":0_262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62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0"/>
              <w:gridCol w:w="559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83291327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proofErr w:type="spellStart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shahzad</w:t>
                        </w:r>
                        <w:proofErr w:type="spellEnd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hussain</w:t>
                        </w:r>
                        <w:proofErr w:type="spellEnd"/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en-GB" w:eastAsia="en-GB"/>
                          </w:rPr>
                          <w:t>almissri_trans@hotmail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Jan 3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57" name="Picture 105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58" name="Picture 105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59" name="Picture 105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60" name=":1xl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xl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proofErr w:type="spellStart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Walikum</w:t>
            </w:r>
            <w:proofErr w:type="spellEnd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-us-Salam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  <w:t> 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Please send me the entire soft copy of the following</w:t>
            </w:r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lastRenderedPageBreak/>
              <w:t>The Entire Holy Quran [Urdu]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 xml:space="preserve">The Power of </w:t>
            </w:r>
            <w:proofErr w:type="spellStart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Durood</w:t>
            </w:r>
            <w:proofErr w:type="spellEnd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 xml:space="preserve"> Sharif</w:t>
            </w:r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br/>
              <w:t> </w:t>
            </w:r>
            <w:proofErr w:type="spellStart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Aab</w:t>
            </w:r>
            <w:proofErr w:type="spellEnd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-E-</w:t>
            </w:r>
            <w:proofErr w:type="spellStart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Kausar</w:t>
            </w:r>
            <w:proofErr w:type="spellEnd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 xml:space="preserve"> book of </w:t>
            </w:r>
            <w:proofErr w:type="spellStart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Durood</w:t>
            </w:r>
            <w:proofErr w:type="spellEnd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Duas</w:t>
            </w:r>
            <w:proofErr w:type="spellEnd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br/>
              <w:t> Hajj E-Book</w:t>
            </w:r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br/>
              <w:t> </w:t>
            </w:r>
            <w:proofErr w:type="spellStart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>Duas</w:t>
            </w:r>
            <w:proofErr w:type="spellEnd"/>
            <w:r w:rsidRPr="00816966">
              <w:rPr>
                <w:rFonts w:ascii="Arial" w:eastAsia="Times New Roman" w:hAnsi="Arial" w:cs="Arial"/>
                <w:color w:val="0C0C0C"/>
                <w:sz w:val="20"/>
                <w:szCs w:val="20"/>
                <w:lang w:val="en-GB" w:eastAsia="en-GB"/>
              </w:rPr>
              <w:t xml:space="preserve"> E-Book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228"/>
            </w:tblGrid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Nepailma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Nepal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</w:rPr>
                    <w:t>nepal.nepaliman@gmail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27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Wed, Jan 4, 2012 at 6:35 A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proofErr w:type="gramStart"/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send</w:t>
                  </w:r>
                  <w:proofErr w:type="gramEnd"/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me!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proofErr w:type="gramStart"/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send</w:t>
            </w:r>
            <w:proofErr w:type="gramEnd"/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 xml:space="preserve"> me!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035888593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66" name=":0_26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6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0"/>
              <w:gridCol w:w="559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749741611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proofErr w:type="spellStart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Nepailman</w:t>
                        </w:r>
                        <w:proofErr w:type="spellEnd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 xml:space="preserve"> Nepal</w:t>
                        </w:r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en-GB" w:eastAsia="en-GB"/>
                          </w:rPr>
                          <w:t>nepal.nepaliman@gmail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Jan 4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67" name="Picture 106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68" name="Picture 106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69" name="Picture 106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70" name=":1wb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wb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Dear sir</w:t>
            </w:r>
            <w:proofErr w:type="gram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,</w:t>
            </w:r>
            <w:proofErr w:type="gram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  <w:t xml:space="preserve">Please send me your materials. I am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execting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you help...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incerly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Rajkumar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Khadka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Mahendranagar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7</w:t>
            </w:r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br/>
            </w:r>
            <w:proofErr w:type="spellStart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unsari</w:t>
            </w:r>
            <w:proofErr w:type="spellEnd"/>
            <w:r w:rsidRPr="00816966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, Nepal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45"/>
              <w:gridCol w:w="3106"/>
            </w:tblGrid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pt-PT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pt-PT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 w:eastAsia="en-GB"/>
                    </w:rPr>
                    <w:t>ahmar awan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pt-PT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0"/>
                      <w:lang w:val="pt-PT" w:eastAsia="en-GB"/>
                    </w:rPr>
                    <w:t>ahmarshehzad@yahoo.co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ahmar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awan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 xml:space="preserve"> &lt;ahmarshehzad@yahoo.com&gt;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  <w:br/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lastRenderedPageBreak/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"softcopyofquran@gmail.com" &lt;softcopyofquran@gmail.com&gt;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  <w:br/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Wed, Jan 4, 2012 at 12:52 P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yahoo.co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yahoo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(no subject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617326832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76" name=":0_270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70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0"/>
              <w:gridCol w:w="559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200004131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pt-PT" w:eastAsia="en-GB"/>
                          </w:rPr>
                          <w:t>ahmar awan</w:t>
                        </w:r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pt-PT" w:eastAsia="en-GB"/>
                          </w:rPr>
                          <w:t>ahmarshehzad@yahoo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Jan 4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77" name="Picture 107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78" name="Picture 107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79" name="Picture 107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80" name=":27j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7j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AOA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 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Dear Sir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 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I humbly requesting for all. God Blessed you.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 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Warm Regards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 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 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proofErr w:type="spellStart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Ahmar</w:t>
            </w:r>
            <w:proofErr w:type="spellEnd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Shehzad</w:t>
            </w:r>
            <w:proofErr w:type="spellEnd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Awan</w:t>
            </w:r>
            <w:proofErr w:type="spellEnd"/>
          </w:p>
          <w:p w:rsidR="00816966" w:rsidRP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Cell # 0321-4422470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194"/>
            </w:tblGrid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</w:pPr>
                  <w:r w:rsidRPr="00816966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816966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M Zafar Rasheed</w:t>
                  </w:r>
                  <w:r w:rsidRPr="00816966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816966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lang w:val="pt-PT"/>
                    </w:rPr>
                    <w:t>zafarawan19@gmail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28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Wed, Jan 4, 2012 at 5:04 P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Request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</w:t>
                  </w: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lastRenderedPageBreak/>
                    <w:t>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lastRenderedPageBreak/>
                    <w:t> gmail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lastRenderedPageBreak/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Reques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4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2098287296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E-MARKETING REQUESTS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28600" cy="228600"/>
                  <wp:effectExtent l="19050" t="0" r="0" b="0"/>
                  <wp:docPr id="1086" name=":0_272-e" descr="https://mail.google.com/mail/c/u/0/photos/public/AIbEiAIAAABDCILwvIyhtrKZZiILdmNhcmRfcGhvdG8qKGU2ODBmOTIwNDE5YThlNzVkNGJmMTUwYTY1YzQ0YzBlZTdkY2NmMGMwAawibsK_okKwAx1BIlsPzw1Lj4v4?sz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72-e" descr="https://mail.google.com/mail/c/u/0/photos/public/AIbEiAIAAABDCILwvIyhtrKZZiILdmNhcmRfcGhvdG8qKGU2ODBmOTIwNDE5YThlNzVkNGJmMTUwYTY1YzQ0YzBlZTdkY2NmMGMwAawibsK_okKwAx1BIlsPzw1Lj4v4?sz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0"/>
              <w:gridCol w:w="559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1349940303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pt-PT" w:eastAsia="en-GB"/>
                          </w:rPr>
                          <w:t>M Zafar Rasheed</w:t>
                        </w:r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pt-PT" w:eastAsia="en-GB"/>
                          </w:rPr>
                          <w:t>zafarawan19@gmail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Jan 4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87" name="Picture 108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88" name="Picture 108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89" name="Picture 108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090" name=":2af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af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pBdr>
                <w:bottom w:val="double" w:sz="6" w:space="1" w:color="auto"/>
              </w:pBdr>
              <w:shd w:val="clear" w:color="auto" w:fill="F1F1F1"/>
              <w:spacing w:after="0" w:line="90" w:lineRule="atLeast"/>
              <w:rPr>
                <w:rFonts w:ascii="Arial" w:eastAsia="Times New Roman" w:hAnsi="Arial" w:cs="Arial"/>
                <w:color w:val="222222"/>
                <w:sz w:val="27"/>
                <w:szCs w:val="27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091" name="Picture 109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atif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nawaz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</w:rPr>
                    <w:t>atifsultani786@gmail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30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Fri, Jan 6, 2012 at 1:47 P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end me the same please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send me the same please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61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1616012695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FAATIMAAH E-MARKETING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098" name=":0_274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74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0"/>
              <w:gridCol w:w="559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71894254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proofErr w:type="spellStart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atif</w:t>
                        </w:r>
                        <w:proofErr w:type="spellEnd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en-GB" w:eastAsia="en-GB"/>
                          </w:rPr>
                          <w:t>nawaz</w:t>
                        </w:r>
                        <w:proofErr w:type="spellEnd"/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en-GB" w:eastAsia="en-GB"/>
                          </w:rPr>
                          <w:t>atifsultani786@gmail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Jan 6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99" name="Picture 109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00" name="Picture 110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01" name="Picture 110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102" name=":28g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8g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pBdr>
                <w:bottom w:val="double" w:sz="6" w:space="1" w:color="auto"/>
              </w:pBdr>
              <w:shd w:val="clear" w:color="auto" w:fill="F1F1F1"/>
              <w:spacing w:after="0" w:line="90" w:lineRule="atLeast"/>
              <w:rPr>
                <w:rFonts w:ascii="Arial" w:eastAsia="Times New Roman" w:hAnsi="Arial" w:cs="Arial"/>
                <w:color w:val="222222"/>
                <w:sz w:val="27"/>
                <w:szCs w:val="27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03" name="Picture 11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2817"/>
            </w:tblGrid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lastRenderedPageBreak/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fr-FR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fr-FR" w:eastAsia="en-GB"/>
                    </w:rPr>
                    <w:t> 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>affan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fr-FR" w:eastAsia="en-GB"/>
                    </w:rPr>
                    <w:t xml:space="preserve"> alim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fr-FR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color w:val="555555"/>
                      <w:sz w:val="20"/>
                      <w:lang w:val="fr-FR" w:eastAsia="en-GB"/>
                    </w:rPr>
                    <w:t>affanalim@yahoo.co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affan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alim</w:t>
                  </w:r>
                  <w:proofErr w:type="spellEnd"/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 xml:space="preserve"> &lt;affanalim@yahoo.com&gt;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  <w:br/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"softcopyofquran@gmail.com" &lt;softcopyofquran@gmail.com&gt;</w:t>
                  </w: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  <w:br/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Sat, Jan 7, 2012 at 1:06 P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require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yahoo.com</w:t>
                  </w:r>
                </w:p>
              </w:tc>
            </w:tr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999999"/>
                      <w:sz w:val="20"/>
                      <w:lang w:val="en-GB" w:eastAsia="en-GB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0"/>
                      <w:lang w:val="en-GB" w:eastAsia="en-GB"/>
                    </w:rPr>
                    <w:t> yahoo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t>require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61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394789269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FAATIMAAH E-MARKETING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110" name=":0_280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80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0"/>
              <w:gridCol w:w="559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103619794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fr-FR" w:eastAsia="en-GB"/>
                          </w:rPr>
                        </w:pPr>
                        <w:proofErr w:type="spellStart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fr-FR" w:eastAsia="en-GB"/>
                          </w:rPr>
                          <w:t>affan</w:t>
                        </w:r>
                        <w:proofErr w:type="spellEnd"/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fr-FR" w:eastAsia="en-GB"/>
                          </w:rPr>
                          <w:t xml:space="preserve"> alim</w:t>
                        </w:r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fr-FR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fr-FR" w:eastAsia="en-GB"/>
                          </w:rPr>
                          <w:t>affanalim@yahoo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fr-FR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Jan 7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11" name="Picture 111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12" name="Picture 111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13" name="Picture 111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114" name=":2a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a7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Please send me softcopy...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 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 w:rsidRPr="008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  <w:t>regards</w:t>
            </w:r>
          </w:p>
          <w:p w:rsidR="00816966" w:rsidRPr="00816966" w:rsidRDefault="00816966" w:rsidP="00816966">
            <w:pPr>
              <w:pBdr>
                <w:bottom w:val="double" w:sz="6" w:space="1" w:color="auto"/>
              </w:pBdr>
              <w:shd w:val="clear" w:color="auto" w:fill="F1F1F1"/>
              <w:spacing w:after="0"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15" name="Picture 11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483"/>
            </w:tblGrid>
            <w:tr w:rsidR="00816966" w:rsidRP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P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</w:pPr>
                  <w:r w:rsidRPr="00816966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816966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alhassan mumin</w:t>
                  </w:r>
                  <w:r w:rsidRPr="00816966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</w:t>
                  </w:r>
                  <w:r w:rsidRPr="00816966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lang w:val="pt-PT"/>
                    </w:rPr>
                    <w:t>allhassanmumin@hotmail.c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31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at, Jan 7, 2012 at 6:10 P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ASSALAMU ALAIKOM</w:t>
                  </w:r>
                </w:p>
              </w:tc>
            </w:tr>
            <w:tr w:rsidR="00816966" w:rsidTr="00816966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816966" w:rsidRDefault="00816966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</w:t>
                  </w: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lastRenderedPageBreak/>
                    <w:t>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816966" w:rsidRDefault="00816966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lastRenderedPageBreak/>
                    <w:t> hotmail.com</w:t>
                  </w:r>
                </w:p>
              </w:tc>
            </w:tr>
          </w:tbl>
          <w:p w:rsidR="00816966" w:rsidRPr="00816966" w:rsidRDefault="00816966" w:rsidP="00816966">
            <w:pPr>
              <w:spacing w:before="180" w:after="135" w:line="240" w:lineRule="auto"/>
              <w:ind w:right="15"/>
              <w:outlineLvl w:val="0"/>
              <w:rPr>
                <w:rFonts w:ascii="Arial" w:eastAsia="Times New Roman" w:hAnsi="Arial" w:cs="Arial"/>
                <w:color w:val="222222"/>
                <w:kern w:val="36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222222"/>
                <w:kern w:val="36"/>
                <w:sz w:val="27"/>
                <w:lang w:val="en-GB" w:eastAsia="en-GB"/>
              </w:rPr>
              <w:lastRenderedPageBreak/>
              <w:t>ASSALAMU ALAIK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61"/>
              <w:gridCol w:w="145"/>
            </w:tblGrid>
            <w:tr w:rsidR="00816966" w:rsidRPr="00816966" w:rsidTr="00816966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divId w:val="604461090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  <w:t>FAATIMAAH E-MARKETING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666666"/>
                      <w:sz w:val="17"/>
                      <w:lang w:val="en-GB" w:eastAsia="en-GB"/>
                    </w:rPr>
                    <w:t>x</w:t>
                  </w:r>
                </w:p>
              </w:tc>
            </w:tr>
          </w:tbl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122" name=":0_282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82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30"/>
              <w:gridCol w:w="559"/>
              <w:gridCol w:w="5"/>
              <w:gridCol w:w="14"/>
            </w:tblGrid>
            <w:tr w:rsidR="00816966" w:rsidRPr="00816966" w:rsidTr="00816966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816966" w:rsidRPr="00816966">
                    <w:tc>
                      <w:tcPr>
                        <w:tcW w:w="0" w:type="auto"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divId w:val="1883131098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pt-PT" w:eastAsia="en-GB"/>
                          </w:rPr>
                          <w:t>alhassan mumin</w:t>
                        </w:r>
                        <w:r w:rsidRPr="0081696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 w:eastAsia="en-GB"/>
                          </w:rPr>
                          <w:t> </w:t>
                        </w:r>
                        <w:r w:rsidRPr="00816966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pt-PT" w:eastAsia="en-GB"/>
                          </w:rPr>
                          <w:t>allhassanmumin@hotmail.com</w:t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 w:eastAsia="en-GB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  <w:t>Jan 7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23" name="Picture 112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24" name="Picture 112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966" w:rsidRPr="00816966" w:rsidRDefault="00816966" w:rsidP="00816966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25" name="Picture 112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6966" w:rsidRPr="00816966" w:rsidTr="00816966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816966" w:rsidRPr="00816966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816966" w:rsidRPr="00816966" w:rsidRDefault="00816966" w:rsidP="008169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816966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val="en-GB" w:eastAsia="en-GB"/>
                          </w:rPr>
                          <w:t>to me</w:t>
                        </w:r>
                      </w:p>
                      <w:p w:rsidR="00816966" w:rsidRPr="00816966" w:rsidRDefault="00816966" w:rsidP="00816966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126" name=":28g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8g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:rsidR="00816966" w:rsidRPr="00816966" w:rsidRDefault="00816966" w:rsidP="0081696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555555"/>
                <w:sz w:val="20"/>
                <w:szCs w:val="20"/>
                <w:lang w:val="en-GB" w:eastAsia="en-GB"/>
              </w:rPr>
              <w:t>Arabic</w:t>
            </w:r>
          </w:p>
          <w:p w:rsidR="00816966" w:rsidRPr="00816966" w:rsidRDefault="00816966" w:rsidP="0081696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555555"/>
                <w:sz w:val="20"/>
                <w:szCs w:val="20"/>
                <w:lang w:val="en-GB" w:eastAsia="en-GB"/>
              </w:rPr>
              <w:t>English</w:t>
            </w:r>
          </w:p>
          <w:p w:rsidR="00816966" w:rsidRPr="00816966" w:rsidRDefault="00816966" w:rsidP="008169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55555"/>
                <w:sz w:val="27"/>
                <w:szCs w:val="27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555555"/>
                <w:sz w:val="27"/>
                <w:szCs w:val="27"/>
                <w:lang w:val="en-GB" w:eastAsia="en-GB"/>
              </w:rPr>
              <w:t>   </w:t>
            </w:r>
          </w:p>
          <w:p w:rsidR="00816966" w:rsidRPr="00816966" w:rsidRDefault="00816966" w:rsidP="0081696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color w:val="1155CC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1155CC"/>
                <w:sz w:val="20"/>
                <w:szCs w:val="20"/>
                <w:lang w:val="en-GB" w:eastAsia="en-GB"/>
              </w:rPr>
              <w:t>Translate message</w:t>
            </w:r>
          </w:p>
          <w:p w:rsidR="00816966" w:rsidRPr="00816966" w:rsidRDefault="00816966" w:rsidP="00816966">
            <w:pPr>
              <w:shd w:val="clear" w:color="auto" w:fill="FFFFFF"/>
              <w:spacing w:line="240" w:lineRule="auto"/>
              <w:jc w:val="right"/>
              <w:textAlignment w:val="top"/>
              <w:rPr>
                <w:rFonts w:ascii="Arial" w:eastAsia="Times New Roman" w:hAnsi="Arial" w:cs="Arial"/>
                <w:color w:val="1155CC"/>
                <w:sz w:val="20"/>
                <w:szCs w:val="20"/>
                <w:lang w:val="en-GB" w:eastAsia="en-GB"/>
              </w:rPr>
            </w:pPr>
            <w:r w:rsidRPr="00816966">
              <w:rPr>
                <w:rFonts w:ascii="Arial" w:eastAsia="Times New Roman" w:hAnsi="Arial" w:cs="Arial"/>
                <w:color w:val="1155CC"/>
                <w:sz w:val="20"/>
                <w:szCs w:val="20"/>
                <w:lang w:val="en-GB" w:eastAsia="en-GB"/>
              </w:rPr>
              <w:t>Turn off for: Arabic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708"/>
            </w:tblGrid>
            <w:tr w:rsidR="00816966" w:rsidRPr="00816966" w:rsidTr="008169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16966" w:rsidRPr="00816966" w:rsidRDefault="00816966" w:rsidP="008169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  <w:rtl/>
                      <w:lang w:val="en-GB" w:eastAsia="en-GB"/>
                    </w:rPr>
                    <w:t>المكتبة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u w:val="single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  <w:rtl/>
                      <w:lang w:val="en-GB" w:eastAsia="en-GB"/>
                    </w:rPr>
                    <w:t>النساء</w:t>
                  </w:r>
                </w:p>
                <w:p w:rsidR="00816966" w:rsidRPr="00816966" w:rsidRDefault="00816966" w:rsidP="0081696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  <w:lang w:val="en-GB" w:eastAsia="en-GB"/>
                    </w:rPr>
                    <w:t>بسم الله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  <w:t> 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  <w:lang w:val="en-GB" w:eastAsia="en-GB"/>
                    </w:rPr>
                    <w:t>و جميع الحمد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  <w:t> 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  <w:lang w:val="en-GB" w:eastAsia="en-GB"/>
                    </w:rPr>
                    <w:t>والشكر لله ، الرب للبشرية ، وجميع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  <w:lang w:val="en-GB" w:eastAsia="en-GB"/>
                    </w:rPr>
                    <w:t>موجود ، و الصلاة و السلام على أشرف رسل ، واله على كل الصحابة وكل من يدعوو تبع دينه  إلى يوم القيامة.السلام  عليكم ايها الشيخ ، ونأمل أنكم علي ما يرام ، و نحن طلاب من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  <w:lang w:val="en-GB" w:eastAsia="en-GB"/>
                    </w:rPr>
                    <w:t>المكتبة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  <w:lang w:val="en-GB" w:eastAsia="en-GB"/>
                    </w:rPr>
                    <w:t>النساء في كوماسي غانا ، ونحن بحاجة الكتاب الإسلامي كثيرة ، والقرآن الكريم ,، الرجاء و حضرة الشيخ نحتاج الكتب والمصاحف ونحن كثير جدا وبعض الطلاب يأتون من المدارس الإسلامية الأخرى هم أيضا محتاجون المساعدة المصاحف ، ،ونأمل أنكم سوف تلبي لنا ،نشكركم شكرا جميل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  <w:lang w:val="en-GB" w:eastAsia="en-GB"/>
                    </w:rPr>
                    <w:t>المكتبة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lang w:val="en-GB" w:eastAsia="en-GB"/>
                    </w:rPr>
                    <w:t> 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rtl/>
                      <w:lang w:val="en-GB" w:eastAsia="en-GB"/>
                    </w:rPr>
                    <w:t>النساء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  <w:t>P.O.BOX AS 116-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  <w:t> ASAWASI -</w:t>
                  </w:r>
                  <w:r w:rsidRPr="00816966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n-GB" w:eastAsia="en-GB"/>
                    </w:rPr>
                    <w:br/>
                    <w:t>KUMASI,</w:t>
                  </w:r>
                </w:p>
              </w:tc>
            </w:tr>
          </w:tbl>
          <w:p w:rsidR="00816966" w:rsidRDefault="00816966" w:rsidP="00816966">
            <w:pPr>
              <w:pBdr>
                <w:bottom w:val="doub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3004"/>
            </w:tblGrid>
            <w:tr w:rsidR="007117DC" w:rsidRPr="007117DC" w:rsidTr="007117DC">
              <w:trPr>
                <w:tblCellSpacing w:w="15" w:type="dxa"/>
              </w:trPr>
              <w:tc>
                <w:tcPr>
                  <w:tcW w:w="70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7117DC" w:rsidRDefault="007117D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7117DC" w:rsidRPr="007117DC" w:rsidRDefault="007117D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lang w:val="pl-PL"/>
                    </w:rPr>
                  </w:pPr>
                  <w:r w:rsidRPr="007117DC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lang w:val="pl-PL"/>
                    </w:rPr>
                    <w:t> </w:t>
                  </w:r>
                  <w:r w:rsidRPr="007117DC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l-PL"/>
                    </w:rPr>
                    <w:t>Dot TK Registry</w:t>
                  </w:r>
                  <w:r w:rsidRPr="007117D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lang w:val="pl-PL"/>
                    </w:rPr>
                    <w:t> </w:t>
                  </w:r>
                  <w:r w:rsidRPr="007117DC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lang w:val="pl-PL"/>
                    </w:rPr>
                    <w:t>noreply-</w:t>
                  </w:r>
                  <w:r w:rsidRPr="007117DC"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  <w:lang w:val="pl-PL"/>
                    </w:rPr>
                    <w:lastRenderedPageBreak/>
                    <w:t>tkmailias@dot.tk</w:t>
                  </w:r>
                </w:p>
              </w:tc>
            </w:tr>
            <w:tr w:rsidR="007117DC" w:rsidTr="007117DC">
              <w:trPr>
                <w:tblCellSpacing w:w="15" w:type="dxa"/>
              </w:trPr>
              <w:tc>
                <w:tcPr>
                  <w:tcW w:w="70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7117DC" w:rsidRDefault="007117D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lastRenderedPageBreak/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noreply-tkmailias@dot.tk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7117DC" w:rsidTr="007117DC">
              <w:trPr>
                <w:tblCellSpacing w:w="15" w:type="dxa"/>
              </w:trPr>
              <w:tc>
                <w:tcPr>
                  <w:tcW w:w="70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7117DC" w:rsidRDefault="007117D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32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7117DC" w:rsidTr="007117DC">
              <w:trPr>
                <w:tblCellSpacing w:w="15" w:type="dxa"/>
              </w:trPr>
              <w:tc>
                <w:tcPr>
                  <w:tcW w:w="70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7117DC" w:rsidRDefault="007117D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Mon, Jan 9, 2012 at 9:31 AM</w:t>
                  </w:r>
                </w:p>
              </w:tc>
            </w:tr>
            <w:tr w:rsidR="007117DC" w:rsidTr="007117DC">
              <w:trPr>
                <w:tblCellSpacing w:w="15" w:type="dxa"/>
              </w:trPr>
              <w:tc>
                <w:tcPr>
                  <w:tcW w:w="70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7117DC" w:rsidRDefault="007117D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Delivery notification of your email to shahid@rockrose.tk</w:t>
                  </w:r>
                </w:p>
              </w:tc>
            </w:tr>
            <w:tr w:rsidR="007117DC" w:rsidTr="007117DC">
              <w:trPr>
                <w:tblCellSpacing w:w="15" w:type="dxa"/>
              </w:trPr>
              <w:tc>
                <w:tcPr>
                  <w:tcW w:w="705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7117DC" w:rsidRDefault="007117DC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999999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32" name="Picture 113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Important mainly because it was sent directly to you.</w:t>
                  </w:r>
                </w:p>
              </w:tc>
            </w:tr>
          </w:tbl>
          <w:p w:rsidR="007117DC" w:rsidRDefault="007117DC" w:rsidP="007117DC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</w:rPr>
            </w:pPr>
            <w:r>
              <w:rPr>
                <w:rStyle w:val="hp"/>
                <w:rFonts w:ascii="Arial" w:eastAsiaTheme="majorEastAsia" w:hAnsi="Arial" w:cs="Arial"/>
                <w:b w:val="0"/>
                <w:bCs w:val="0"/>
                <w:color w:val="222222"/>
                <w:sz w:val="27"/>
                <w:szCs w:val="27"/>
              </w:rPr>
              <w:t>Delivery notification of your email to shahid@rockrose.tk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61"/>
              <w:gridCol w:w="145"/>
            </w:tblGrid>
            <w:tr w:rsidR="007117DC" w:rsidTr="007117DC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117DC" w:rsidRDefault="007117DC">
                  <w:pPr>
                    <w:divId w:val="1338272581"/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  <w:t>FAATIMAAH E-MARKETING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</w:rPr>
                    <w:t>x</w:t>
                  </w:r>
                </w:p>
              </w:tc>
            </w:tr>
          </w:tbl>
          <w:p w:rsidR="007117DC" w:rsidRDefault="007117DC" w:rsidP="007117DC"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134" name=":0_292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92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73"/>
              <w:gridCol w:w="516"/>
              <w:gridCol w:w="5"/>
              <w:gridCol w:w="14"/>
            </w:tblGrid>
            <w:tr w:rsidR="007117DC" w:rsidTr="007117DC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7117DC" w:rsidRPr="007117DC">
                    <w:tc>
                      <w:tcPr>
                        <w:tcW w:w="0" w:type="auto"/>
                        <w:vAlign w:val="center"/>
                        <w:hideMark/>
                      </w:tcPr>
                      <w:p w:rsidR="007117DC" w:rsidRPr="007117DC" w:rsidRDefault="007117DC">
                        <w:pPr>
                          <w:divId w:val="128059879"/>
                          <w:rPr>
                            <w:rFonts w:ascii="Arial" w:hAnsi="Arial" w:cs="Arial"/>
                            <w:sz w:val="24"/>
                            <w:szCs w:val="24"/>
                            <w:lang w:val="pl-PL"/>
                          </w:rPr>
                        </w:pPr>
                        <w:r w:rsidRPr="007117DC"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lang w:val="pl-PL"/>
                          </w:rPr>
                          <w:t>Dot TK Registry</w:t>
                        </w:r>
                        <w:r w:rsidRPr="007117DC">
                          <w:rPr>
                            <w:rStyle w:val="apple-converted-space"/>
                            <w:rFonts w:ascii="Arial" w:hAnsi="Arial" w:cs="Arial"/>
                            <w:lang w:val="pl-PL"/>
                          </w:rPr>
                          <w:t> </w:t>
                        </w:r>
                        <w:r w:rsidRPr="007117DC">
                          <w:rPr>
                            <w:rStyle w:val="go"/>
                            <w:rFonts w:ascii="Arial" w:hAnsi="Arial" w:cs="Arial"/>
                            <w:color w:val="555555"/>
                            <w:lang w:val="pl-PL"/>
                          </w:rPr>
                          <w:t>noreply-tkmailias@dot.tk</w:t>
                        </w:r>
                      </w:p>
                    </w:tc>
                  </w:tr>
                </w:tbl>
                <w:p w:rsidR="007117DC" w:rsidRPr="007117DC" w:rsidRDefault="007117DC">
                  <w:pP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7117DC" w:rsidRDefault="007117DC" w:rsidP="007117DC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Jan 9</w:t>
                  </w:r>
                </w:p>
                <w:p w:rsidR="007117DC" w:rsidRDefault="007117DC" w:rsidP="007117D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35" name="Picture 113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7117DC" w:rsidRDefault="007117D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7117DC" w:rsidRDefault="007117D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36" name="Picture 113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7DC" w:rsidRDefault="007117DC" w:rsidP="007117D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37" name="Picture 113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17DC" w:rsidTr="007117DC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7117DC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7117DC" w:rsidRDefault="007117DC" w:rsidP="007117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7117DC" w:rsidRDefault="007117DC" w:rsidP="007117DC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138" name=":2b6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b6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117DC" w:rsidRDefault="007117D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7117DC" w:rsidRDefault="007117DC" w:rsidP="007117DC">
            <w:pPr>
              <w:pBdr>
                <w:bottom w:val="double" w:sz="6" w:space="1" w:color="auto"/>
              </w:pBd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Dear Dr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Um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Elah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zam</w:t>
            </w:r>
            <w:proofErr w:type="spellEnd"/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The email sent to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33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shahid@rockrose.tk</w:t>
              </w:r>
            </w:hyperlink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with subject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"REQUEST A FREE SOFT COPY OF THE ENTIRE HOLY QURAN, AAB-E-KAUSAR BOOK OF DUROOD DUAS AND OTHER VALUABLE ISLAMIC E-RESOURCES!"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</w:rPr>
              <w:t>will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be delivered as soon as possible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Your email address is automatically added to th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recipients '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whitelis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'. This means for further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emails to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34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shahid@rockrose.tk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t>, you will not receive a delivery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notification again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TK MAILIA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*************************************************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Looking for a way to Protect Your Identity and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for a great no-more-spam solution for your email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address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35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softcopyofquran@gmail.com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? Sign up for TK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Mailia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It's free! Please visit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://www.mail.tk/</w:t>
              </w:r>
            </w:hyperlink>
          </w:p>
          <w:p w:rsidR="007117DC" w:rsidRDefault="007117DC" w:rsidP="007117DC">
            <w:pPr>
              <w:pStyle w:val="Heading1"/>
              <w:spacing w:before="180" w:beforeAutospacing="0" w:after="135" w:afterAutospacing="0"/>
              <w:ind w:right="15"/>
              <w:rPr>
                <w:rStyle w:val="j-j5-ji"/>
                <w:rFonts w:ascii="Arial" w:hAnsi="Arial" w:cs="Arial"/>
                <w:b w:val="0"/>
                <w:bCs w:val="0"/>
                <w:color w:val="222222"/>
                <w:sz w:val="27"/>
                <w:szCs w:val="27"/>
              </w:rPr>
            </w:pPr>
            <w:proofErr w:type="gramStart"/>
            <w:r>
              <w:rPr>
                <w:rStyle w:val="gi"/>
              </w:rPr>
              <w:t>from</w:t>
            </w:r>
            <w:proofErr w:type="gramEnd"/>
            <w:r>
              <w:rPr>
                <w:rStyle w:val="gi"/>
              </w:rPr>
              <w:t>: </w:t>
            </w:r>
            <w:proofErr w:type="spellStart"/>
            <w:r>
              <w:rPr>
                <w:rStyle w:val="gd"/>
                <w:rFonts w:eastAsiaTheme="majorEastAsia"/>
                <w:b w:val="0"/>
                <w:bCs w:val="0"/>
                <w:color w:val="222222"/>
                <w:sz w:val="20"/>
                <w:szCs w:val="20"/>
              </w:rPr>
              <w:t>Raheel</w:t>
            </w:r>
            <w:proofErr w:type="spellEnd"/>
            <w:r>
              <w:rPr>
                <w:rStyle w:val="gd"/>
                <w:rFonts w:eastAsiaTheme="majorEastAsia"/>
                <w:b w:val="0"/>
                <w:bCs w:val="0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eastAsiaTheme="majorEastAsia"/>
                <w:b w:val="0"/>
                <w:bCs w:val="0"/>
                <w:color w:val="222222"/>
                <w:sz w:val="20"/>
                <w:szCs w:val="20"/>
              </w:rPr>
              <w:t>Iqbal</w:t>
            </w:r>
            <w:proofErr w:type="spellEnd"/>
            <w:r>
              <w:rPr>
                <w:rStyle w:val="apple-converted-space"/>
              </w:rPr>
              <w:t> </w:t>
            </w:r>
            <w:r>
              <w:rPr>
                <w:rStyle w:val="go"/>
                <w:color w:val="555555"/>
              </w:rPr>
              <w:t>armanrahi@hotmail.com</w:t>
            </w:r>
            <w:r>
              <w:rPr>
                <w:rStyle w:val="gi"/>
              </w:rPr>
              <w:t>to: softcopyofquran@gmail.com</w:t>
            </w:r>
            <w:r>
              <w:rPr>
                <w:rStyle w:val="gr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hyperlink r:id="rId37" w:tgtFrame="_blank" w:history="1">
              <w:r>
                <w:rPr>
                  <w:rStyle w:val="Hyperlink"/>
                  <w:color w:val="222222"/>
                  <w:sz w:val="14"/>
                  <w:szCs w:val="14"/>
                </w:rPr>
                <w:t>Learn more</w:t>
              </w:r>
            </w:hyperlink>
            <w:r>
              <w:br/>
            </w:r>
            <w:r>
              <w:rPr>
                <w:rStyle w:val="gi"/>
              </w:rPr>
              <w:t xml:space="preserve">date: Mon, Jan 9, 2012 at 9:31 </w:t>
            </w:r>
            <w:proofErr w:type="spellStart"/>
            <w:r>
              <w:rPr>
                <w:rStyle w:val="gi"/>
              </w:rPr>
              <w:t>AMsubject</w:t>
            </w:r>
            <w:proofErr w:type="spellEnd"/>
            <w:r>
              <w:rPr>
                <w:rStyle w:val="gi"/>
              </w:rPr>
              <w:t xml:space="preserve">: Send Soft Copies of All Islamic </w:t>
            </w:r>
            <w:proofErr w:type="spellStart"/>
            <w:r>
              <w:rPr>
                <w:rStyle w:val="gi"/>
              </w:rPr>
              <w:t>Bookmailed</w:t>
            </w:r>
            <w:proofErr w:type="spellEnd"/>
            <w:r>
              <w:rPr>
                <w:rStyle w:val="gi"/>
              </w:rPr>
              <w:t>-by: hotmail.com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44" name="Picture 11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</w:rPr>
              <w:t>: Important mainly because it was sent directly to you.</w:t>
            </w:r>
            <w:r>
              <w:rPr>
                <w:rStyle w:val="Heading5Char"/>
                <w:rFonts w:ascii="Arial" w:hAnsi="Arial" w:cs="Arial"/>
                <w:b w:val="0"/>
                <w:bCs w:val="0"/>
                <w:color w:val="222222"/>
                <w:sz w:val="27"/>
                <w:szCs w:val="27"/>
              </w:rPr>
              <w:t xml:space="preserve"> </w:t>
            </w:r>
            <w:r>
              <w:rPr>
                <w:rStyle w:val="hp"/>
                <w:rFonts w:ascii="Arial" w:eastAsiaTheme="majorEastAsia" w:hAnsi="Arial" w:cs="Arial"/>
                <w:b w:val="0"/>
                <w:bCs w:val="0"/>
                <w:color w:val="222222"/>
                <w:sz w:val="27"/>
                <w:szCs w:val="27"/>
              </w:rPr>
              <w:t>Send Soft Copies of All Islamic Book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61"/>
              <w:gridCol w:w="145"/>
            </w:tblGrid>
            <w:tr w:rsidR="007117DC" w:rsidTr="007117DC"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117DC" w:rsidRDefault="007117DC">
                  <w:pPr>
                    <w:divId w:val="1354648819"/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  <w:t>FAATIMAAH E-MARKETING</w:t>
                  </w:r>
                </w:p>
              </w:tc>
              <w:tc>
                <w:tcPr>
                  <w:tcW w:w="0" w:type="auto"/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ho"/>
                      <w:rFonts w:ascii="Arial" w:hAnsi="Arial" w:cs="Arial"/>
                      <w:color w:val="666666"/>
                      <w:sz w:val="17"/>
                      <w:szCs w:val="17"/>
                    </w:rPr>
                    <w:t>x</w:t>
                  </w:r>
                </w:p>
              </w:tc>
            </w:tr>
          </w:tbl>
          <w:p w:rsidR="007117DC" w:rsidRDefault="007117DC" w:rsidP="007117DC"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304800" cy="304800"/>
                  <wp:effectExtent l="19050" t="0" r="0" b="0"/>
                  <wp:docPr id="1146" name=":0_296-e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296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73"/>
              <w:gridCol w:w="516"/>
              <w:gridCol w:w="5"/>
              <w:gridCol w:w="14"/>
            </w:tblGrid>
            <w:tr w:rsidR="007117DC" w:rsidTr="007117DC">
              <w:trPr>
                <w:trHeight w:val="240"/>
              </w:trPr>
              <w:tc>
                <w:tcPr>
                  <w:tcW w:w="631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3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15"/>
                  </w:tblGrid>
                  <w:tr w:rsidR="007117DC">
                    <w:tc>
                      <w:tcPr>
                        <w:tcW w:w="0" w:type="auto"/>
                        <w:vAlign w:val="center"/>
                        <w:hideMark/>
                      </w:tcPr>
                      <w:p w:rsidR="007117DC" w:rsidRDefault="007117DC">
                        <w:pPr>
                          <w:divId w:val="91763806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Raheel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Iqbal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armanrahi@hotmail.com</w:t>
                        </w:r>
                      </w:p>
                    </w:tc>
                  </w:tr>
                </w:tbl>
                <w:p w:rsidR="007117DC" w:rsidRDefault="007117D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7117DC" w:rsidRDefault="007117DC" w:rsidP="007117DC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Jan 9</w:t>
                  </w:r>
                </w:p>
                <w:p w:rsidR="007117DC" w:rsidRDefault="007117DC" w:rsidP="007117D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47" name="Picture 114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7117DC" w:rsidRDefault="007117DC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7117DC" w:rsidRDefault="007117D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48" name="Picture 114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7DC" w:rsidRDefault="007117DC" w:rsidP="007117DC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49" name="Picture 114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17DC" w:rsidTr="007117DC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73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20"/>
                  </w:tblGrid>
                  <w:tr w:rsidR="007117DC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7117DC" w:rsidRDefault="007117DC" w:rsidP="007117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7117DC" w:rsidRDefault="007117DC" w:rsidP="007117DC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150" name=":2a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2a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117DC" w:rsidRDefault="007117D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117DC" w:rsidRDefault="007117DC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7117DC" w:rsidRDefault="007117DC" w:rsidP="007117DC">
            <w:pPr>
              <w:spacing w:after="24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Send Soft Copies of All Islamic Book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slami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content about different day to day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ctivitiy.Ful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sharia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books if u coul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lz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end me here........</w:t>
            </w:r>
          </w:p>
          <w:p w:rsidR="007117DC" w:rsidRDefault="007117DC" w:rsidP="007117DC">
            <w:pPr>
              <w:pStyle w:val="NormalWeb"/>
              <w:spacing w:after="24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With Best Regards</w:t>
            </w:r>
          </w:p>
          <w:p w:rsidR="007117DC" w:rsidRDefault="007117DC" w:rsidP="007117DC">
            <w:pPr>
              <w:pStyle w:val="NormalWeb"/>
              <w:spacing w:after="24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___________________________________________________________________________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Raheel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Iqbal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  <w:t>Assistant Manager Network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Cresox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Private Limited, Karachi, Pakistan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  <w:t>Cell :</w:t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+92 (347) 835 2309</w:t>
              </w:r>
            </w:hyperlink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  <w:t>Add me on LinkedIn:      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://pk.linkedin.com/in/raheeliqbal</w:t>
              </w:r>
            </w:hyperlink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  <w:t xml:space="preserve">Add me on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Facebook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:    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://www.facebook.com/armanrahi</w:t>
              </w:r>
            </w:hyperlink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  <w:t>Follow me on Twitter:     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hyperlink r:id="rId41" w:anchor="!/Raheel_Iqbal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http://twitter.com/#!/Raheel_Iqbal</w:t>
              </w:r>
            </w:hyperlink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  <w:t>Chat with me at:            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hyperlink r:id="rId42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armanrahi@hotmail.com</w:t>
              </w:r>
            </w:hyperlink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/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hyperlink r:id="rId43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</w:rPr>
                <w:t>armanrahi@yahoo.com</w:t>
              </w:r>
            </w:hyperlink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  <w:t xml:space="preserve">Find me at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skype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:          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armanrahi</w:t>
            </w:r>
            <w:proofErr w:type="spellEnd"/>
          </w:p>
          <w:p w:rsidR="007117DC" w:rsidRDefault="007117DC" w:rsidP="007117DC">
            <w:pPr>
              <w:pStyle w:val="NormalWeb"/>
              <w:pBdr>
                <w:bottom w:val="double" w:sz="6" w:space="1" w:color="auto"/>
              </w:pBdr>
              <w:spacing w:after="24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_______________________________</w:t>
            </w:r>
          </w:p>
          <w:p w:rsidR="007117DC" w:rsidRPr="007117DC" w:rsidRDefault="007117DC" w:rsidP="00816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lang w:eastAsia="en-GB"/>
              </w:rPr>
            </w:pPr>
            <w:r w:rsidRPr="007117DC">
              <w:rPr>
                <w:rFonts w:ascii="Arial" w:eastAsia="Times New Roman" w:hAnsi="Arial" w:cs="Arial"/>
                <w:b/>
                <w:bCs/>
                <w:color w:val="222222"/>
                <w:sz w:val="32"/>
                <w:szCs w:val="32"/>
                <w:highlight w:val="darkGray"/>
                <w:lang w:eastAsia="en-GB"/>
              </w:rPr>
              <w:t>669</w:t>
            </w:r>
          </w:p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</w:tr>
      <w:tr w:rsidR="00816966" w:rsidRPr="00816966" w:rsidTr="00816966">
        <w:trPr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val="en-GB" w:eastAsia="en-GB"/>
              </w:rPr>
            </w:pPr>
          </w:p>
        </w:tc>
        <w:tc>
          <w:tcPr>
            <w:tcW w:w="4602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</w:tr>
      <w:tr w:rsidR="00816966" w:rsidRPr="00816966" w:rsidTr="0081696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966" w:rsidRPr="00816966" w:rsidRDefault="00816966" w:rsidP="0081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816966" w:rsidRPr="00816966" w:rsidRDefault="00816966">
      <w:pPr>
        <w:rPr>
          <w:rFonts w:ascii="Arial Rounded MT Bold" w:hAnsi="Arial Rounded MT Bold"/>
          <w:b/>
          <w:bCs/>
          <w:sz w:val="24"/>
          <w:szCs w:val="24"/>
        </w:rPr>
      </w:pPr>
    </w:p>
    <w:sectPr w:rsidR="00816966" w:rsidRPr="00816966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17398"/>
    <w:multiLevelType w:val="multilevel"/>
    <w:tmpl w:val="B26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17"/>
  </w:num>
  <w:num w:numId="7">
    <w:abstractNumId w:val="10"/>
  </w:num>
  <w:num w:numId="8">
    <w:abstractNumId w:val="6"/>
  </w:num>
  <w:num w:numId="9">
    <w:abstractNumId w:val="1"/>
  </w:num>
  <w:num w:numId="10">
    <w:abstractNumId w:val="19"/>
  </w:num>
  <w:num w:numId="11">
    <w:abstractNumId w:val="9"/>
  </w:num>
  <w:num w:numId="12">
    <w:abstractNumId w:val="11"/>
  </w:num>
  <w:num w:numId="13">
    <w:abstractNumId w:val="16"/>
  </w:num>
  <w:num w:numId="14">
    <w:abstractNumId w:val="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7"/>
  </w:num>
  <w:num w:numId="20">
    <w:abstractNumId w:val="21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8685C"/>
    <w:rsid w:val="00090757"/>
    <w:rsid w:val="000A0180"/>
    <w:rsid w:val="000B76AC"/>
    <w:rsid w:val="000C7EEE"/>
    <w:rsid w:val="000D329D"/>
    <w:rsid w:val="000F39DB"/>
    <w:rsid w:val="00135BD4"/>
    <w:rsid w:val="001A26BD"/>
    <w:rsid w:val="00221158"/>
    <w:rsid w:val="002245A2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363E"/>
    <w:rsid w:val="0030793E"/>
    <w:rsid w:val="003725A0"/>
    <w:rsid w:val="00493D3B"/>
    <w:rsid w:val="004A3196"/>
    <w:rsid w:val="004E3FC0"/>
    <w:rsid w:val="004E447A"/>
    <w:rsid w:val="0051018C"/>
    <w:rsid w:val="005321F2"/>
    <w:rsid w:val="00584E4D"/>
    <w:rsid w:val="005A4A72"/>
    <w:rsid w:val="005D2BC0"/>
    <w:rsid w:val="00600C1D"/>
    <w:rsid w:val="00650AB2"/>
    <w:rsid w:val="00650AF5"/>
    <w:rsid w:val="00674AD7"/>
    <w:rsid w:val="00685D53"/>
    <w:rsid w:val="006B2F6E"/>
    <w:rsid w:val="00711544"/>
    <w:rsid w:val="007117DC"/>
    <w:rsid w:val="00735336"/>
    <w:rsid w:val="00735DAB"/>
    <w:rsid w:val="007C58BF"/>
    <w:rsid w:val="007F6FBA"/>
    <w:rsid w:val="00816966"/>
    <w:rsid w:val="008D4F20"/>
    <w:rsid w:val="009B69C8"/>
    <w:rsid w:val="009F47C0"/>
    <w:rsid w:val="00A41534"/>
    <w:rsid w:val="00A65F9C"/>
    <w:rsid w:val="00A81E19"/>
    <w:rsid w:val="00A91537"/>
    <w:rsid w:val="00A92B4E"/>
    <w:rsid w:val="00AD0533"/>
    <w:rsid w:val="00AD11B7"/>
    <w:rsid w:val="00AE5E06"/>
    <w:rsid w:val="00AF7667"/>
    <w:rsid w:val="00B5144C"/>
    <w:rsid w:val="00B51D5A"/>
    <w:rsid w:val="00B67985"/>
    <w:rsid w:val="00B84BF5"/>
    <w:rsid w:val="00B85BF1"/>
    <w:rsid w:val="00BC1355"/>
    <w:rsid w:val="00BD71FA"/>
    <w:rsid w:val="00BD7A3B"/>
    <w:rsid w:val="00BE2190"/>
    <w:rsid w:val="00C75431"/>
    <w:rsid w:val="00C97353"/>
    <w:rsid w:val="00D44288"/>
    <w:rsid w:val="00DB6309"/>
    <w:rsid w:val="00E03890"/>
    <w:rsid w:val="00E57364"/>
    <w:rsid w:val="00E865EC"/>
    <w:rsid w:val="00E86A05"/>
    <w:rsid w:val="00ED2198"/>
    <w:rsid w:val="00F12B80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9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95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475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4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27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503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702680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88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743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177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4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3093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7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9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56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7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45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7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13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1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24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0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17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81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61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10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2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7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0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3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6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6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05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734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9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825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7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14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4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1581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7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85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12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2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1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4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5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91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96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9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7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6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9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572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2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0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862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14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80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7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41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78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512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5278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2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323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7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76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8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0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158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0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8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3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06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68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2450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3356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346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4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2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3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0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6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1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1547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2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206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7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5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253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63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07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949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3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65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521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8399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5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3848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8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6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7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6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11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34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8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9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330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2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7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6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66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890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22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09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6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2694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417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6990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0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08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744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6765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6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8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20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9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52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0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7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37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7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0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8739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6403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68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09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607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9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8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17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687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5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241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69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06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3432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1821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3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169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2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9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0404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84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107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20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68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54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1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8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62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7399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6860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5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45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31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62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249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072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9964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3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4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4500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34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655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46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6584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310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4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0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792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37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3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3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72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4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7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20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7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33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071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4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1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579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12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32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76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1342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2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41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2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4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398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1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24963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6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9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870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0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501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616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3750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642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85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19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74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5449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4489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9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007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97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3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83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8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371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3002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9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9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42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34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27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8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6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9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954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8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8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1710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312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4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1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8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9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5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5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2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1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16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1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9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918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2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4981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43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34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36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08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8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001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265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59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894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7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9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96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20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63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7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7109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44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4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0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13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23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39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4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8281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43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1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4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158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629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89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5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6414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2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9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438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89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1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2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17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3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78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1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9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095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1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9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64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71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910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851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9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913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3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28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39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8183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8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7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9316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8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509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5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31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7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025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5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8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1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6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9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66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39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4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3134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4266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364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90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29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2210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14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75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20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5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873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6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93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6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1220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18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8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3563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3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0569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5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03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2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91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289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3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592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4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68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03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995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959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53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81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4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0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82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7011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98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7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601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8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1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8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47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66790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2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1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305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5607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7383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90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6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9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341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6043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0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574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222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770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70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926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11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6550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9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8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3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900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498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556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11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9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5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154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02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34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4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40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0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83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2778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3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2958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72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9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6426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43471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914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482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091908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0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78818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38864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052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6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09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0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32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2221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7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1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3545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8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7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3842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5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1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98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56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29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9264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8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0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0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2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3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03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1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1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177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97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6835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7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086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87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34289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35799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84786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46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505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02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4319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5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8157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66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6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884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4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9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4148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6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386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4317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21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781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52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2181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4073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4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0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6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4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5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5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4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9664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9711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43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1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18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80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32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9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0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0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129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77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62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8896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53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0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444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3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25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4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1487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95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9533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2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82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7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2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9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86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404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5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925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807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70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306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08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3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1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98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7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3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4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8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8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4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63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44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247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7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4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51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5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5956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5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0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6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32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3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36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4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0020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4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26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7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293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135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62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84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6099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35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9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3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9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54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6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8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59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2145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6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9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01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3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4963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95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16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7536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5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41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56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137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51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8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901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247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30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3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4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2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3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8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64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6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1156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9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28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12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1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4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25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3395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02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352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55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4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5078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339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62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857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5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626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8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036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49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46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5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0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4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12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30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410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6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7804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8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1330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4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8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0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873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725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515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3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4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5364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2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5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553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1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59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604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61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43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2508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4208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3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24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5556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0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8115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9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09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2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5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9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9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52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92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151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355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623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8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9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11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447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4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38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34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53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77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1331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5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3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4568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8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5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63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9481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1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7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7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6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1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34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8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374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05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192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5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436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0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408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7927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63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85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8489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2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6201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20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54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2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1429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0329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46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50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369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96843659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07090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76806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82378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83981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4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5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3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6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2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0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31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0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6450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8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5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6871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2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078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12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4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90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41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2124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2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79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488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17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7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63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87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59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769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86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3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115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5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02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1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3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0368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66117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0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9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4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9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95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58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23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77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56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25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5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04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81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81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09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85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442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96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174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5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42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3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6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8401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7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37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93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344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3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557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4936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9126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google.com/mail/bin/answer.py?hl=en&amp;ctx=mail&amp;answer=10313" TargetMode="External"/><Relationship Id="rId13" Type="http://schemas.openxmlformats.org/officeDocument/2006/relationships/hyperlink" Target="http://support.google.com/mail/bin/answer.py?hl=en&amp;ctx=mail&amp;answer=10313" TargetMode="External"/><Relationship Id="rId18" Type="http://schemas.openxmlformats.org/officeDocument/2006/relationships/hyperlink" Target="http://support.google.com/mail/bin/answer.py?hl=en&amp;ctx=mail&amp;answer=10313" TargetMode="External"/><Relationship Id="rId26" Type="http://schemas.openxmlformats.org/officeDocument/2006/relationships/hyperlink" Target="http://support.google.com/mail/bin/answer.py?hl=en&amp;ctx=mail&amp;answer=10313" TargetMode="External"/><Relationship Id="rId39" Type="http://schemas.openxmlformats.org/officeDocument/2006/relationships/hyperlink" Target="http://pk.linkedin.com/in/raheeliqbal" TargetMode="External"/><Relationship Id="rId3" Type="http://schemas.openxmlformats.org/officeDocument/2006/relationships/styles" Target="styles.xml"/><Relationship Id="rId21" Type="http://schemas.openxmlformats.org/officeDocument/2006/relationships/hyperlink" Target="mailto:islamicwork@googlemail.com" TargetMode="External"/><Relationship Id="rId34" Type="http://schemas.openxmlformats.org/officeDocument/2006/relationships/hyperlink" Target="mailto:shahid@rockrose.tk" TargetMode="External"/><Relationship Id="rId42" Type="http://schemas.openxmlformats.org/officeDocument/2006/relationships/hyperlink" Target="mailto:armanrahi@hotmail.com" TargetMode="External"/><Relationship Id="rId7" Type="http://schemas.openxmlformats.org/officeDocument/2006/relationships/image" Target="media/image1.gif"/><Relationship Id="rId12" Type="http://schemas.openxmlformats.org/officeDocument/2006/relationships/hyperlink" Target="mailto:shahid.m.iqbal@gsk.com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support.google.com/mail/bin/answer.py?hl=en&amp;ctx=mail&amp;answer=10313" TargetMode="External"/><Relationship Id="rId33" Type="http://schemas.openxmlformats.org/officeDocument/2006/relationships/hyperlink" Target="mailto:shahid@rockrose.tk" TargetMode="External"/><Relationship Id="rId38" Type="http://schemas.openxmlformats.org/officeDocument/2006/relationships/hyperlink" Target="tel:%2B92%20%28347%29%20835%20230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eem_ilyas@hotmail.com" TargetMode="External"/><Relationship Id="rId20" Type="http://schemas.openxmlformats.org/officeDocument/2006/relationships/hyperlink" Target="mailto:amir.tanveer@gmail.com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://twitter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pport.google.com/mail/bin/answer.py?hl=en&amp;ctx=mail&amp;answer=10313" TargetMode="External"/><Relationship Id="rId11" Type="http://schemas.openxmlformats.org/officeDocument/2006/relationships/hyperlink" Target="tel:%2B92%2021%2038667199" TargetMode="External"/><Relationship Id="rId24" Type="http://schemas.openxmlformats.org/officeDocument/2006/relationships/hyperlink" Target="http://support.google.com/mail/bin/answer.py?hl=en&amp;ctx=mail&amp;answer=10313" TargetMode="External"/><Relationship Id="rId32" Type="http://schemas.openxmlformats.org/officeDocument/2006/relationships/hyperlink" Target="http://support.google.com/mail/bin/answer.py?hl=en&amp;ctx=mail&amp;answer=10313" TargetMode="External"/><Relationship Id="rId37" Type="http://schemas.openxmlformats.org/officeDocument/2006/relationships/hyperlink" Target="http://support.google.com/mail/bin/answer.py?hl=en&amp;ctx=mail&amp;answer=10313" TargetMode="External"/><Relationship Id="rId40" Type="http://schemas.openxmlformats.org/officeDocument/2006/relationships/hyperlink" Target="http://www.facebook.com/armanrah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support.google.com/mail/bin/answer.py?hl=en&amp;ctx=mail&amp;answer=10313" TargetMode="External"/><Relationship Id="rId28" Type="http://schemas.openxmlformats.org/officeDocument/2006/relationships/hyperlink" Target="http://support.google.com/mail/bin/answer.py?hl=en&amp;ctx=mail&amp;answer=10313" TargetMode="External"/><Relationship Id="rId36" Type="http://schemas.openxmlformats.org/officeDocument/2006/relationships/hyperlink" Target="http://www.mail.tk/" TargetMode="External"/><Relationship Id="rId10" Type="http://schemas.openxmlformats.org/officeDocument/2006/relationships/hyperlink" Target="mailto:S5iqbal@yahoo.com" TargetMode="External"/><Relationship Id="rId19" Type="http://schemas.openxmlformats.org/officeDocument/2006/relationships/hyperlink" Target="http://support.google.com/mail/bin/answer.py?hl=en&amp;ctx=mail&amp;answer=10313" TargetMode="External"/><Relationship Id="rId31" Type="http://schemas.openxmlformats.org/officeDocument/2006/relationships/hyperlink" Target="http://support.google.com/mail/bin/answer.py?hl=en&amp;ctx=mail&amp;answer=1031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http://support.google.com/mail/bin/answer.py?hl=en&amp;ctx=mail&amp;answer=10313" TargetMode="External"/><Relationship Id="rId27" Type="http://schemas.openxmlformats.org/officeDocument/2006/relationships/hyperlink" Target="http://support.google.com/mail/bin/answer.py?hl=en&amp;ctx=mail&amp;answer=10313" TargetMode="External"/><Relationship Id="rId30" Type="http://schemas.openxmlformats.org/officeDocument/2006/relationships/hyperlink" Target="http://support.google.com/mail/bin/answer.py?hl=en&amp;ctx=mail&amp;answer=10313" TargetMode="External"/><Relationship Id="rId35" Type="http://schemas.openxmlformats.org/officeDocument/2006/relationships/hyperlink" Target="mailto:softcopyofquran@gmail.com" TargetMode="External"/><Relationship Id="rId43" Type="http://schemas.openxmlformats.org/officeDocument/2006/relationships/hyperlink" Target="mailto:armanrah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E85F-BF5D-4E78-81AE-B6164F6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2</cp:revision>
  <dcterms:created xsi:type="dcterms:W3CDTF">2012-07-31T19:54:00Z</dcterms:created>
  <dcterms:modified xsi:type="dcterms:W3CDTF">2012-07-31T19:54:00Z</dcterms:modified>
</cp:coreProperties>
</file>